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652E" w14:textId="77777777" w:rsidR="00A46427" w:rsidRDefault="00773194" w:rsidP="0016621D">
      <w:pPr>
        <w:keepNext/>
        <w:keepLines/>
        <w:spacing w:before="5400" w:after="24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6"/>
          <w:lang w:eastAsia="ru-RU"/>
        </w:rPr>
      </w:pPr>
      <w:r w:rsidRPr="00773194">
        <w:rPr>
          <w:rFonts w:ascii="Times New Roman" w:eastAsia="Calibri" w:hAnsi="Times New Roman" w:cs="Times New Roman"/>
          <w:b/>
          <w:caps/>
          <w:sz w:val="28"/>
          <w:szCs w:val="26"/>
          <w:lang w:eastAsia="ru-RU"/>
        </w:rPr>
        <w:t xml:space="preserve">Технические требования </w:t>
      </w:r>
      <w:r w:rsidRPr="0077319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6"/>
          <w:lang w:eastAsia="ru-RU"/>
        </w:rPr>
        <w:t>НА ВЫПОЛНЕНИЕ РАБОТ</w:t>
      </w:r>
    </w:p>
    <w:p w14:paraId="59252356" w14:textId="77777777" w:rsidR="007440E6" w:rsidRDefault="00773194" w:rsidP="007440E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6"/>
          <w:lang w:eastAsia="ru-RU"/>
        </w:rPr>
      </w:pPr>
      <w:r w:rsidRPr="00773194"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>ОКПД2 43.29.19 ВЫПОЛНЕНИЕ СТРОИТЕЛЬНО-МОНТАЖНЫХ</w:t>
      </w:r>
      <w:r w:rsidR="007440E6"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 xml:space="preserve"> работ </w:t>
      </w:r>
    </w:p>
    <w:p w14:paraId="12364755" w14:textId="097E9BA1" w:rsidR="0016621D" w:rsidRDefault="0016621D" w:rsidP="007440E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 xml:space="preserve">по отделке </w:t>
      </w:r>
      <w:r w:rsidR="00F5611A"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>помещени</w:t>
      </w:r>
      <w:r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>я</w:t>
      </w:r>
      <w:r w:rsidR="00F5611A"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 xml:space="preserve"> центрального пульта управления</w:t>
      </w:r>
      <w:r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br/>
      </w:r>
      <w:r w:rsidR="00F5611A"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>волжской гэс им. Ф.Г. Логинова</w:t>
      </w:r>
      <w:r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br/>
      </w:r>
      <w:r w:rsidR="00F5611A"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 xml:space="preserve">в г. </w:t>
      </w:r>
      <w:r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 xml:space="preserve">волжском </w:t>
      </w:r>
      <w:r w:rsidR="00F5611A">
        <w:rPr>
          <w:rFonts w:ascii="Times New Roman" w:eastAsia="Calibri" w:hAnsi="Times New Roman" w:cs="Times New Roman"/>
          <w:caps/>
          <w:sz w:val="28"/>
          <w:szCs w:val="26"/>
          <w:lang w:eastAsia="ru-RU"/>
        </w:rPr>
        <w:t>волгоградской области</w:t>
      </w:r>
    </w:p>
    <w:p w14:paraId="12AA7C1A" w14:textId="00C98EC3" w:rsidR="00A46427" w:rsidRPr="00661BB9" w:rsidRDefault="00773194" w:rsidP="0016621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6"/>
          <w:lang w:eastAsia="ru-RU"/>
        </w:rPr>
      </w:pPr>
      <w:r w:rsidRPr="00661BB9">
        <w:rPr>
          <w:rFonts w:ascii="Times New Roman" w:eastAsia="Calibri" w:hAnsi="Times New Roman" w:cs="Times New Roman"/>
          <w:b/>
          <w:caps/>
          <w:sz w:val="28"/>
          <w:szCs w:val="26"/>
          <w:lang w:eastAsia="ru-RU"/>
        </w:rPr>
        <w:t xml:space="preserve">Лот № </w:t>
      </w:r>
      <w:r w:rsidR="002B3395" w:rsidRPr="00661BB9">
        <w:rPr>
          <w:rFonts w:ascii="Times New Roman" w:eastAsia="Calibri" w:hAnsi="Times New Roman" w:cs="Times New Roman"/>
          <w:b/>
          <w:caps/>
          <w:sz w:val="28"/>
          <w:szCs w:val="26"/>
          <w:lang w:eastAsia="ru-RU"/>
        </w:rPr>
        <w:t>00</w:t>
      </w:r>
      <w:r w:rsidR="006A4140" w:rsidRPr="00661BB9">
        <w:rPr>
          <w:rFonts w:ascii="Times New Roman" w:eastAsia="Calibri" w:hAnsi="Times New Roman" w:cs="Times New Roman"/>
          <w:b/>
          <w:caps/>
          <w:sz w:val="28"/>
          <w:szCs w:val="26"/>
          <w:lang w:eastAsia="ru-RU"/>
        </w:rPr>
        <w:t>32</w:t>
      </w:r>
      <w:r w:rsidR="002B3395" w:rsidRPr="00661BB9">
        <w:rPr>
          <w:rFonts w:ascii="Times New Roman" w:eastAsia="Calibri" w:hAnsi="Times New Roman" w:cs="Times New Roman"/>
          <w:b/>
          <w:caps/>
          <w:sz w:val="28"/>
          <w:szCs w:val="26"/>
          <w:lang w:eastAsia="ru-RU"/>
        </w:rPr>
        <w:t>-ТПиР ИТ</w:t>
      </w:r>
      <w:r w:rsidRPr="00661BB9">
        <w:rPr>
          <w:rFonts w:ascii="Times New Roman" w:eastAsia="Calibri" w:hAnsi="Times New Roman" w:cs="Times New Roman"/>
          <w:b/>
          <w:caps/>
          <w:sz w:val="28"/>
          <w:szCs w:val="26"/>
          <w:lang w:eastAsia="ru-RU"/>
        </w:rPr>
        <w:t xml:space="preserve"> ДОХ-2026-РГЦР</w:t>
      </w:r>
    </w:p>
    <w:p w14:paraId="3167BDE0" w14:textId="77777777" w:rsidR="00A46427" w:rsidRDefault="007731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/>
      </w:r>
    </w:p>
    <w:p w14:paraId="73EBF856" w14:textId="77777777" w:rsidR="00A46427" w:rsidRDefault="0077319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178778064"/>
        <w:docPartObj>
          <w:docPartGallery w:val="Table of Contents"/>
          <w:docPartUnique/>
        </w:docPartObj>
      </w:sdtPr>
      <w:sdtEndPr/>
      <w:sdtContent>
        <w:p w14:paraId="3EA303C3" w14:textId="77777777" w:rsidR="00A46427" w:rsidRDefault="00773194">
          <w:pPr>
            <w:pStyle w:val="18"/>
            <w:tabs>
              <w:tab w:val="left" w:pos="680"/>
              <w:tab w:val="right" w:leader="dot" w:pos="10194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f4"/>
              <w:rFonts w:eastAsia="Calibri" w:cs="Times New Roman"/>
              <w:webHidden/>
              <w:lang w:val="x-none" w:eastAsia="x-none"/>
            </w:rPr>
            <w:instrText xml:space="preserve"> TOC \z \o "1-4" \u \h</w:instrText>
          </w:r>
          <w:r>
            <w:rPr>
              <w:rStyle w:val="afff4"/>
              <w:rFonts w:eastAsia="Calibri" w:cs="Times New Roman"/>
              <w:lang w:val="x-none" w:eastAsia="x-none"/>
            </w:rPr>
            <w:fldChar w:fldCharType="separate"/>
          </w:r>
          <w:hyperlink w:anchor="_Toc217048510">
            <w:r>
              <w:rPr>
                <w:rStyle w:val="afff4"/>
                <w:rFonts w:eastAsia="Calibri" w:cs="Times New Roman"/>
                <w:webHidden/>
                <w:lang w:val="x-none" w:eastAsia="x-none"/>
              </w:rPr>
              <w:t>1.</w:t>
            </w:r>
            <w:r>
              <w:rPr>
                <w:rStyle w:val="afff4"/>
                <w:rFonts w:eastAsiaTheme="minorEastAsia" w:cs="Times New Roman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f4"/>
                <w:rFonts w:eastAsia="Calibri" w:cs="Times New Roman"/>
                <w:lang w:val="x-none" w:eastAsia="x-non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70485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rFonts w:cs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ED427E2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11">
            <w:r w:rsidR="00773194">
              <w:rPr>
                <w:rStyle w:val="afff4"/>
                <w:rFonts w:ascii="Times New Roman" w:hAnsi="Times New Roman" w:cs="Times New Roman"/>
                <w:iCs/>
                <w:webHidden/>
              </w:rPr>
              <w:t>1.1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1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>Обозначения и сокращения</w:t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3</w:t>
            </w:r>
            <w:r w:rsidR="00773194">
              <w:rPr>
                <w:webHidden/>
              </w:rPr>
              <w:fldChar w:fldCharType="end"/>
            </w:r>
          </w:hyperlink>
        </w:p>
        <w:p w14:paraId="7C0ACCFC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12">
            <w:r w:rsidR="00773194">
              <w:rPr>
                <w:rStyle w:val="afff4"/>
                <w:rFonts w:ascii="Times New Roman" w:hAnsi="Times New Roman" w:cs="Times New Roman"/>
                <w:iCs/>
                <w:webHidden/>
              </w:rPr>
              <w:t>1.2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2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>Наименование закупаемой продукции</w:t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3</w:t>
            </w:r>
            <w:r w:rsidR="00773194">
              <w:rPr>
                <w:webHidden/>
              </w:rPr>
              <w:fldChar w:fldCharType="end"/>
            </w:r>
          </w:hyperlink>
        </w:p>
        <w:p w14:paraId="4566CF1D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13">
            <w:r w:rsidR="00773194">
              <w:rPr>
                <w:rStyle w:val="afff4"/>
                <w:rFonts w:ascii="Times New Roman" w:hAnsi="Times New Roman" w:cs="Times New Roman"/>
                <w:iCs/>
                <w:webHidden/>
              </w:rPr>
              <w:t>1.3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3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>Цель использования закупаемой продукции</w:t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3</w:t>
            </w:r>
            <w:r w:rsidR="00773194">
              <w:rPr>
                <w:webHidden/>
              </w:rPr>
              <w:fldChar w:fldCharType="end"/>
            </w:r>
          </w:hyperlink>
        </w:p>
        <w:p w14:paraId="14247736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14">
            <w:r w:rsidR="00773194">
              <w:rPr>
                <w:rStyle w:val="afff4"/>
                <w:rFonts w:ascii="Times New Roman" w:hAnsi="Times New Roman" w:cs="Times New Roman"/>
                <w:iCs/>
                <w:webHidden/>
              </w:rPr>
              <w:t>1.4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4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>Существующее положение</w:t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3</w:t>
            </w:r>
            <w:r w:rsidR="00773194">
              <w:rPr>
                <w:webHidden/>
              </w:rPr>
              <w:fldChar w:fldCharType="end"/>
            </w:r>
          </w:hyperlink>
        </w:p>
        <w:p w14:paraId="55FE06C4" w14:textId="77777777" w:rsidR="00A46427" w:rsidRDefault="00F228D4">
          <w:pPr>
            <w:pStyle w:val="18"/>
            <w:tabs>
              <w:tab w:val="right" w:leader="dot" w:pos="10194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hyperlink w:anchor="_Toc217048515">
            <w:r w:rsidR="00773194">
              <w:rPr>
                <w:rStyle w:val="afff4"/>
                <w:rFonts w:eastAsia="Calibri" w:cs="Times New Roman"/>
                <w:webHidden/>
                <w:lang w:val="x-none" w:eastAsia="x-none"/>
              </w:rPr>
              <w:t>Таблица 1. Перечень объектов заказчика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5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cs="Times New Roman"/>
              </w:rPr>
              <w:tab/>
              <w:t>3</w:t>
            </w:r>
            <w:r w:rsidR="00773194">
              <w:rPr>
                <w:webHidden/>
              </w:rPr>
              <w:fldChar w:fldCharType="end"/>
            </w:r>
          </w:hyperlink>
        </w:p>
        <w:p w14:paraId="0D56773B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16">
            <w:r w:rsidR="00773194">
              <w:rPr>
                <w:rStyle w:val="afff4"/>
                <w:rFonts w:ascii="Times New Roman" w:hAnsi="Times New Roman" w:cs="Times New Roman"/>
                <w:iCs/>
                <w:webHidden/>
              </w:rPr>
              <w:t>1.5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6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3</w:t>
            </w:r>
            <w:r w:rsidR="00773194">
              <w:rPr>
                <w:webHidden/>
              </w:rPr>
              <w:fldChar w:fldCharType="end"/>
            </w:r>
          </w:hyperlink>
        </w:p>
        <w:p w14:paraId="4928C6BC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17">
            <w:r w:rsidR="00773194">
              <w:rPr>
                <w:rStyle w:val="afff4"/>
                <w:rFonts w:ascii="Times New Roman" w:hAnsi="Times New Roman" w:cs="Times New Roman"/>
                <w:iCs/>
                <w:webHidden/>
              </w:rPr>
              <w:t>1.6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7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>Иные требования и сведения общего характера</w:t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4</w:t>
            </w:r>
            <w:r w:rsidR="00773194">
              <w:rPr>
                <w:webHidden/>
              </w:rPr>
              <w:fldChar w:fldCharType="end"/>
            </w:r>
          </w:hyperlink>
        </w:p>
        <w:p w14:paraId="3C5CEBE5" w14:textId="77777777" w:rsidR="00A46427" w:rsidRDefault="00F228D4">
          <w:pPr>
            <w:pStyle w:val="18"/>
            <w:tabs>
              <w:tab w:val="left" w:pos="680"/>
              <w:tab w:val="right" w:leader="dot" w:pos="10194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hyperlink w:anchor="_Toc217048518">
            <w:r w:rsidR="00773194">
              <w:rPr>
                <w:rStyle w:val="afff4"/>
                <w:rFonts w:eastAsia="Calibri" w:cs="Times New Roman"/>
                <w:webHidden/>
                <w:lang w:eastAsia="x-none"/>
              </w:rPr>
              <w:t>2.</w:t>
            </w:r>
            <w:r w:rsidR="00773194">
              <w:rPr>
                <w:rStyle w:val="afff4"/>
                <w:rFonts w:eastAsiaTheme="minorEastAsia" w:cs="Times New Roman"/>
                <w:b w:val="0"/>
                <w:bCs w:val="0"/>
                <w:sz w:val="22"/>
                <w:szCs w:val="22"/>
              </w:rPr>
              <w:tab/>
            </w:r>
            <w:r w:rsidR="00773194">
              <w:rPr>
                <w:rStyle w:val="afff4"/>
                <w:rFonts w:eastAsia="Calibri" w:cs="Times New Roman"/>
                <w:lang w:val="x-none" w:eastAsia="x-none"/>
              </w:rPr>
              <w:t>Требования к продукции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8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cs="Times New Roman"/>
              </w:rPr>
              <w:tab/>
              <w:t>4</w:t>
            </w:r>
            <w:r w:rsidR="00773194">
              <w:rPr>
                <w:webHidden/>
              </w:rPr>
              <w:fldChar w:fldCharType="end"/>
            </w:r>
          </w:hyperlink>
        </w:p>
        <w:p w14:paraId="53D2829D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19"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iCs/>
                <w:webHidden/>
                <w:lang w:val="x-none" w:eastAsia="x-none"/>
              </w:rPr>
              <w:t>2.1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lang w:val="x-none" w:eastAsia="x-none"/>
              </w:rPr>
              <w:t xml:space="preserve">Требования </w:t>
            </w:r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lang w:eastAsia="x-none"/>
              </w:rPr>
              <w:t>по</w:t>
            </w:r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lang w:val="x-none" w:eastAsia="x-none"/>
              </w:rPr>
              <w:t xml:space="preserve"> объемам и срокам</w:t>
            </w:r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lang w:eastAsia="x-none"/>
              </w:rPr>
              <w:t xml:space="preserve"> </w:t>
            </w:r>
            <w:r w:rsidR="00773194">
              <w:rPr>
                <w:rStyle w:val="afff4"/>
                <w:rFonts w:ascii="Times New Roman" w:hAnsi="Times New Roman" w:cs="Times New Roman"/>
                <w:b/>
              </w:rPr>
              <w:t>выполнения работ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19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4</w:t>
            </w:r>
            <w:r w:rsidR="00773194">
              <w:rPr>
                <w:webHidden/>
              </w:rPr>
              <w:fldChar w:fldCharType="end"/>
            </w:r>
          </w:hyperlink>
        </w:p>
        <w:p w14:paraId="4DE99361" w14:textId="77777777" w:rsidR="00A46427" w:rsidRDefault="00F228D4">
          <w:pPr>
            <w:pStyle w:val="42"/>
            <w:tabs>
              <w:tab w:val="left" w:pos="154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20">
            <w:r w:rsidR="00773194">
              <w:rPr>
                <w:rStyle w:val="afff4"/>
                <w:rFonts w:ascii="Times New Roman" w:hAnsi="Times New Roman" w:cs="Times New Roman"/>
                <w:b/>
                <w:bCs/>
                <w:webHidden/>
                <w:lang w:eastAsia="x-none"/>
              </w:rPr>
              <w:t>2.1.1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rStyle w:val="afff4"/>
                <w:rFonts w:ascii="Times New Roman" w:hAnsi="Times New Roman" w:cs="Times New Roman"/>
                <w:b/>
                <w:bCs/>
                <w:lang w:eastAsia="x-none"/>
              </w:rPr>
              <w:t>Требования к видам и объемам работ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20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4</w:t>
            </w:r>
            <w:r w:rsidR="00773194">
              <w:rPr>
                <w:webHidden/>
              </w:rPr>
              <w:fldChar w:fldCharType="end"/>
            </w:r>
          </w:hyperlink>
        </w:p>
        <w:p w14:paraId="14C7E1FB" w14:textId="77777777" w:rsidR="00A46427" w:rsidRDefault="00F228D4">
          <w:pPr>
            <w:pStyle w:val="4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21">
            <w:r w:rsidR="00773194">
              <w:rPr>
                <w:rStyle w:val="afff4"/>
                <w:rFonts w:ascii="Times New Roman" w:hAnsi="Times New Roman" w:cs="Times New Roman"/>
                <w:b/>
                <w:bCs/>
                <w:webHidden/>
                <w:lang w:eastAsia="x-none"/>
              </w:rPr>
              <w:t>Таблица 2.1 Перечень и объем выполняемых работ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21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4</w:t>
            </w:r>
            <w:r w:rsidR="00773194">
              <w:rPr>
                <w:webHidden/>
              </w:rPr>
              <w:fldChar w:fldCharType="end"/>
            </w:r>
          </w:hyperlink>
        </w:p>
        <w:p w14:paraId="533529AF" w14:textId="77777777" w:rsidR="00A46427" w:rsidRDefault="00F228D4">
          <w:pPr>
            <w:pStyle w:val="18"/>
            <w:tabs>
              <w:tab w:val="right" w:leader="dot" w:pos="10194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hyperlink w:anchor="_Toc217048522">
            <w:r w:rsidR="00773194">
              <w:rPr>
                <w:rStyle w:val="afff4"/>
                <w:rFonts w:eastAsia="Calibri" w:cs="Times New Roman"/>
                <w:webHidden/>
                <w:lang w:val="x-none" w:eastAsia="x-none"/>
              </w:rPr>
              <w:t xml:space="preserve">Таблица </w:t>
            </w:r>
            <w:r w:rsidR="00773194">
              <w:rPr>
                <w:rStyle w:val="afff4"/>
                <w:rFonts w:eastAsia="Calibri" w:cs="Times New Roman"/>
                <w:lang w:eastAsia="x-none"/>
              </w:rPr>
              <w:t>2</w:t>
            </w:r>
            <w:r w:rsidR="00773194">
              <w:rPr>
                <w:rStyle w:val="afff4"/>
                <w:rFonts w:eastAsia="Calibri" w:cs="Times New Roman"/>
                <w:lang w:val="x-none" w:eastAsia="x-none"/>
              </w:rPr>
              <w:t>.</w:t>
            </w:r>
            <w:r w:rsidR="00773194">
              <w:rPr>
                <w:rStyle w:val="afff4"/>
                <w:rFonts w:eastAsia="Calibri" w:cs="Times New Roman"/>
                <w:lang w:eastAsia="x-none"/>
              </w:rPr>
              <w:t>2</w:t>
            </w:r>
            <w:r w:rsidR="00773194">
              <w:rPr>
                <w:rStyle w:val="afff4"/>
                <w:rFonts w:eastAsia="Calibri" w:cs="Times New Roman"/>
                <w:lang w:val="x-none" w:eastAsia="x-none"/>
              </w:rPr>
              <w:t xml:space="preserve"> Требования по срокам </w:t>
            </w:r>
            <w:r w:rsidR="00773194">
              <w:rPr>
                <w:rStyle w:val="afff4"/>
                <w:rFonts w:eastAsia="Calibri" w:cs="Times New Roman"/>
                <w:lang w:eastAsia="x-none"/>
              </w:rPr>
              <w:t>выполнения работ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22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cs="Times New Roman"/>
              </w:rPr>
              <w:tab/>
              <w:t>4</w:t>
            </w:r>
            <w:r w:rsidR="00773194">
              <w:rPr>
                <w:webHidden/>
              </w:rPr>
              <w:fldChar w:fldCharType="end"/>
            </w:r>
          </w:hyperlink>
        </w:p>
        <w:p w14:paraId="398CEDB3" w14:textId="77777777" w:rsidR="00A46427" w:rsidRDefault="00F228D4">
          <w:pPr>
            <w:pStyle w:val="42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lang w:eastAsia="ru-RU"/>
            </w:rPr>
          </w:pPr>
          <w:hyperlink w:anchor="_Toc217048523"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iCs/>
                <w:webHidden/>
                <w:lang w:val="x-none" w:eastAsia="x-none"/>
              </w:rPr>
              <w:t>2.2.</w:t>
            </w:r>
            <w:r w:rsidR="00773194">
              <w:rPr>
                <w:rStyle w:val="afff4"/>
                <w:rFonts w:ascii="Times New Roman" w:eastAsiaTheme="minorEastAsia" w:hAnsi="Times New Roman" w:cs="Times New Roman"/>
                <w:lang w:eastAsia="ru-RU"/>
              </w:rPr>
              <w:tab/>
            </w:r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lang w:val="x-none" w:eastAsia="x-none"/>
              </w:rPr>
              <w:t xml:space="preserve">Требования к </w:t>
            </w:r>
            <w:r w:rsidR="00773194">
              <w:rPr>
                <w:rStyle w:val="afff4"/>
                <w:rFonts w:ascii="Times New Roman" w:eastAsia="Calibri" w:hAnsi="Times New Roman" w:cs="Times New Roman"/>
                <w:b/>
                <w:bCs/>
                <w:lang w:eastAsia="x-none"/>
              </w:rPr>
              <w:t>качеству продукции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23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ascii="Times New Roman" w:hAnsi="Times New Roman" w:cs="Times New Roman"/>
              </w:rPr>
              <w:tab/>
              <w:t>6</w:t>
            </w:r>
            <w:r w:rsidR="00773194">
              <w:rPr>
                <w:webHidden/>
              </w:rPr>
              <w:fldChar w:fldCharType="end"/>
            </w:r>
          </w:hyperlink>
        </w:p>
        <w:p w14:paraId="6E87BEAC" w14:textId="77777777" w:rsidR="00A46427" w:rsidRDefault="00F228D4">
          <w:pPr>
            <w:pStyle w:val="18"/>
            <w:tabs>
              <w:tab w:val="right" w:leader="dot" w:pos="10194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hyperlink w:anchor="_Toc217048524">
            <w:r w:rsidR="00773194">
              <w:rPr>
                <w:rStyle w:val="afff4"/>
                <w:rFonts w:eastAsia="Calibri" w:cs="Times New Roman"/>
                <w:webHidden/>
                <w:lang w:val="x-none" w:eastAsia="x-none"/>
              </w:rPr>
              <w:t xml:space="preserve">Таблица </w:t>
            </w:r>
            <w:r w:rsidR="00773194">
              <w:rPr>
                <w:rStyle w:val="afff4"/>
                <w:rFonts w:eastAsia="Calibri" w:cs="Times New Roman"/>
                <w:lang w:eastAsia="x-none"/>
              </w:rPr>
              <w:t>3</w:t>
            </w:r>
            <w:r w:rsidR="00773194">
              <w:rPr>
                <w:rStyle w:val="afff4"/>
                <w:rFonts w:eastAsia="Calibri" w:cs="Times New Roman"/>
                <w:lang w:val="x-none" w:eastAsia="x-none"/>
              </w:rPr>
              <w:t xml:space="preserve">. </w:t>
            </w:r>
            <w:r w:rsidR="00773194">
              <w:rPr>
                <w:rStyle w:val="afff4"/>
                <w:rFonts w:eastAsia="Calibri" w:cs="Times New Roman"/>
                <w:lang w:eastAsia="x-none"/>
              </w:rPr>
              <w:t>Требования к качеству продукции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24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cs="Times New Roman"/>
              </w:rPr>
              <w:tab/>
              <w:t>6</w:t>
            </w:r>
            <w:r w:rsidR="00773194">
              <w:rPr>
                <w:webHidden/>
              </w:rPr>
              <w:fldChar w:fldCharType="end"/>
            </w:r>
          </w:hyperlink>
        </w:p>
        <w:p w14:paraId="68AAB3BC" w14:textId="77777777" w:rsidR="00A46427" w:rsidRDefault="00F228D4">
          <w:pPr>
            <w:pStyle w:val="18"/>
            <w:tabs>
              <w:tab w:val="left" w:pos="680"/>
              <w:tab w:val="right" w:leader="dot" w:pos="10194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hyperlink w:anchor="_Toc217048525">
            <w:r w:rsidR="00773194">
              <w:rPr>
                <w:rStyle w:val="afff4"/>
                <w:rFonts w:eastAsia="Calibri" w:cs="Times New Roman"/>
                <w:webHidden/>
                <w:lang w:val="x-none" w:eastAsia="x-none"/>
              </w:rPr>
              <w:t>3.</w:t>
            </w:r>
            <w:r w:rsidR="00773194">
              <w:rPr>
                <w:rStyle w:val="afff4"/>
                <w:rFonts w:eastAsiaTheme="minorEastAsia" w:cs="Times New Roman"/>
                <w:b w:val="0"/>
                <w:bCs w:val="0"/>
                <w:sz w:val="22"/>
                <w:szCs w:val="22"/>
              </w:rPr>
              <w:tab/>
            </w:r>
            <w:r w:rsidR="00773194">
              <w:rPr>
                <w:rStyle w:val="afff4"/>
                <w:rFonts w:eastAsia="Calibri" w:cs="Times New Roman"/>
                <w:lang w:val="x-none" w:eastAsia="x-none"/>
              </w:rPr>
              <w:t>Приложения</w:t>
            </w:r>
            <w:r w:rsidR="00773194">
              <w:rPr>
                <w:webHidden/>
              </w:rPr>
              <w:fldChar w:fldCharType="begin"/>
            </w:r>
            <w:r w:rsidR="00773194">
              <w:rPr>
                <w:webHidden/>
              </w:rPr>
              <w:instrText>PAGEREF _Toc217048525 \h</w:instrText>
            </w:r>
            <w:r w:rsidR="00773194">
              <w:rPr>
                <w:webHidden/>
              </w:rPr>
            </w:r>
            <w:r w:rsidR="00773194">
              <w:rPr>
                <w:webHidden/>
              </w:rPr>
              <w:fldChar w:fldCharType="separate"/>
            </w:r>
            <w:r w:rsidR="00773194">
              <w:rPr>
                <w:rStyle w:val="afff4"/>
                <w:rFonts w:cs="Times New Roman"/>
              </w:rPr>
              <w:tab/>
              <w:t>12</w:t>
            </w:r>
            <w:r w:rsidR="00773194">
              <w:rPr>
                <w:webHidden/>
              </w:rPr>
              <w:fldChar w:fldCharType="end"/>
            </w:r>
          </w:hyperlink>
          <w:r w:rsidR="00773194">
            <w:rPr>
              <w:rStyle w:val="afff4"/>
              <w:rFonts w:cs="Times New Roman"/>
            </w:rPr>
            <w:fldChar w:fldCharType="end"/>
          </w:r>
        </w:p>
      </w:sdtContent>
    </w:sdt>
    <w:p w14:paraId="77BE18D2" w14:textId="77777777" w:rsidR="00A46427" w:rsidRDefault="007731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br w:type="page"/>
      </w:r>
    </w:p>
    <w:p w14:paraId="52CB3536" w14:textId="77777777" w:rsidR="00A46427" w:rsidRDefault="00773194">
      <w:pPr>
        <w:keepNext/>
        <w:numPr>
          <w:ilvl w:val="0"/>
          <w:numId w:val="8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0" w:name="_Toc217048510"/>
      <w:bookmarkStart w:id="1" w:name="_Toc183103479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  <w:bookmarkEnd w:id="1"/>
    </w:p>
    <w:p w14:paraId="58C53B72" w14:textId="77777777" w:rsidR="00A46427" w:rsidRDefault="00773194">
      <w:pPr>
        <w:pStyle w:val="4"/>
        <w:numPr>
          <w:ilvl w:val="1"/>
          <w:numId w:val="8"/>
        </w:numPr>
        <w:spacing w:before="240"/>
        <w:ind w:left="709" w:hanging="709"/>
      </w:pPr>
      <w:bookmarkStart w:id="2" w:name="_Toc130201860"/>
      <w:bookmarkStart w:id="3" w:name="_Toc217048511"/>
      <w:bookmarkStart w:id="4" w:name="_Toc183103480"/>
      <w:bookmarkStart w:id="5" w:name="_Toc46743505"/>
      <w:r>
        <w:t>Обозначения и сокращения</w:t>
      </w:r>
      <w:bookmarkEnd w:id="2"/>
      <w:bookmarkEnd w:id="3"/>
      <w:bookmarkEnd w:id="4"/>
      <w:bookmarkEnd w:id="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7828"/>
      </w:tblGrid>
      <w:tr w:rsidR="00A46427" w14:paraId="3FA73838" w14:textId="77777777" w:rsidTr="00661BB9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4A9" w14:textId="77777777" w:rsidR="00A46427" w:rsidRDefault="007731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АСУТП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E9E" w14:textId="77777777" w:rsidR="00A46427" w:rsidRDefault="007731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уровень а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оматизированная система управления технологическими процессами </w:t>
            </w:r>
          </w:p>
        </w:tc>
      </w:tr>
      <w:tr w:rsidR="00A46427" w14:paraId="34971835" w14:textId="77777777" w:rsidTr="00661BB9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8780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F418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ГЦР»</w:t>
            </w:r>
          </w:p>
        </w:tc>
      </w:tr>
      <w:tr w:rsidR="00F5611A" w14:paraId="7B2C48DA" w14:textId="77777777" w:rsidTr="00661BB9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7AC7" w14:textId="77777777" w:rsidR="00F5611A" w:rsidRDefault="00F56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ЩУ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EFBF" w14:textId="77777777" w:rsidR="00F5611A" w:rsidRDefault="00F561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немонический щит управления</w:t>
            </w:r>
          </w:p>
        </w:tc>
      </w:tr>
      <w:tr w:rsidR="003F2708" w14:paraId="50FECF8E" w14:textId="77777777" w:rsidTr="00661BB9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C48F" w14:textId="77777777" w:rsidR="003F2708" w:rsidRDefault="003F2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9B68" w14:textId="77777777" w:rsidR="003F2708" w:rsidRPr="003F2708" w:rsidRDefault="003F2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3F270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териально-технические ресурс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ы</w:t>
            </w:r>
          </w:p>
        </w:tc>
      </w:tr>
      <w:tr w:rsidR="00A46427" w14:paraId="6A7EFA87" w14:textId="77777777" w:rsidTr="00661BB9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4E34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601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</w:t>
            </w:r>
          </w:p>
        </w:tc>
      </w:tr>
      <w:tr w:rsidR="00A46427" w14:paraId="748178AD" w14:textId="77777777" w:rsidTr="00661BB9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08E7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430F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</w:tr>
      <w:tr w:rsidR="00A46427" w14:paraId="32D5137F" w14:textId="77777777" w:rsidTr="00661BB9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8A12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Р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ACE1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</w:tr>
      <w:tr w:rsidR="00A46427" w14:paraId="6C7ADF82" w14:textId="77777777" w:rsidTr="00661BB9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CE39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2771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A46427" w14:paraId="36FAA7A5" w14:textId="77777777" w:rsidTr="00661BB9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66AD" w14:textId="77777777" w:rsidR="00A46427" w:rsidRDefault="007731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DCC8" w14:textId="77777777" w:rsidR="00A46427" w:rsidRDefault="007731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F5611A" w14:paraId="56A79E3C" w14:textId="77777777" w:rsidTr="00661BB9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E2741" w14:textId="77777777" w:rsidR="00F5611A" w:rsidRDefault="00F56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У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B8EF" w14:textId="77777777" w:rsidR="00F5611A" w:rsidRDefault="00F561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ентральный пульт управления</w:t>
            </w:r>
          </w:p>
        </w:tc>
      </w:tr>
      <w:tr w:rsidR="00A46427" w14:paraId="4D58E39D" w14:textId="77777777" w:rsidTr="00661BB9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55D6" w14:textId="4BCB7142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DE1D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лиал ПАО «РусГидро» - «</w:t>
            </w:r>
            <w:r w:rsidR="00F5611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лжская ГЭС им. Ф.Г. Логино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A46427" w14:paraId="07CB73E5" w14:textId="77777777" w:rsidTr="00661BB9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D925" w14:textId="77777777" w:rsidR="00A46427" w:rsidRDefault="00773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ъект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5BDA" w14:textId="77777777" w:rsidR="00A46427" w:rsidRDefault="00F5611A" w:rsidP="001662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лжская ГЭС им. Ф.Г. Логинова</w:t>
            </w:r>
          </w:p>
        </w:tc>
      </w:tr>
    </w:tbl>
    <w:p w14:paraId="2329C66D" w14:textId="77777777" w:rsidR="00A46427" w:rsidRDefault="00773194">
      <w:pPr>
        <w:pStyle w:val="4"/>
        <w:numPr>
          <w:ilvl w:val="1"/>
          <w:numId w:val="8"/>
        </w:numPr>
        <w:spacing w:before="240"/>
        <w:ind w:left="709" w:hanging="709"/>
      </w:pPr>
      <w:bookmarkStart w:id="6" w:name="_Toc217048512"/>
      <w:bookmarkStart w:id="7" w:name="_Toc183103481"/>
      <w:bookmarkStart w:id="8" w:name="_Toc130201861"/>
      <w:r>
        <w:t>Наименование закупаемой продукции</w:t>
      </w:r>
      <w:bookmarkEnd w:id="6"/>
      <w:bookmarkEnd w:id="7"/>
      <w:bookmarkEnd w:id="8"/>
    </w:p>
    <w:p w14:paraId="14ADF9D9" w14:textId="1C68BD85" w:rsidR="00A46427" w:rsidRDefault="007731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 xml:space="preserve">ОКПД2 43.29.19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ение строительно-монтажных работ </w:t>
      </w:r>
      <w:r w:rsidR="001662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тделке помещения </w:t>
      </w:r>
      <w:r w:rsidR="00F561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льного пульта управления Волжской ГЭС им. Ф.Г. Логинова в г. </w:t>
      </w:r>
      <w:r w:rsidR="001662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жском </w:t>
      </w:r>
      <w:r w:rsidR="00F561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го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лот № 00</w:t>
      </w:r>
      <w:r w:rsidR="006A4140"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  <w:r w:rsidR="002B3395">
        <w:rPr>
          <w:rFonts w:ascii="Times New Roman" w:eastAsia="Calibri" w:hAnsi="Times New Roman" w:cs="Times New Roman"/>
          <w:sz w:val="24"/>
          <w:szCs w:val="24"/>
          <w:lang w:eastAsia="ru-RU"/>
        </w:rPr>
        <w:t>-ТПиР ИТ ДО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2026-РГЦР).</w:t>
      </w:r>
    </w:p>
    <w:p w14:paraId="7156C0C9" w14:textId="77777777" w:rsidR="00A46427" w:rsidRDefault="00773194">
      <w:pPr>
        <w:pStyle w:val="4"/>
        <w:numPr>
          <w:ilvl w:val="1"/>
          <w:numId w:val="8"/>
        </w:numPr>
        <w:spacing w:before="240"/>
        <w:ind w:left="709" w:hanging="709"/>
      </w:pPr>
      <w:bookmarkStart w:id="9" w:name="_Toc46743507"/>
      <w:bookmarkStart w:id="10" w:name="_Toc183103482"/>
      <w:bookmarkStart w:id="11" w:name="_Toc217048513"/>
      <w:bookmarkStart w:id="12" w:name="_Toc130201862"/>
      <w:bookmarkEnd w:id="9"/>
      <w:r>
        <w:t>Цель использования закупаемой продукции</w:t>
      </w:r>
      <w:bookmarkEnd w:id="10"/>
      <w:bookmarkEnd w:id="11"/>
      <w:bookmarkEnd w:id="12"/>
    </w:p>
    <w:p w14:paraId="282EDFC0" w14:textId="3FF2A2BF" w:rsidR="00A46427" w:rsidRDefault="00773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использования закупаемой продукции является </w:t>
      </w:r>
      <w:r w:rsidR="0016621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ВУ АСУТП</w:t>
      </w:r>
      <w:r w:rsidR="0016621D" w:rsidRPr="0016621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олжская ГЭС им. Ф.Г. Логинова</w:t>
      </w:r>
      <w:r w:rsidR="0016621D" w:rsidDel="001662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62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подготовки </w:t>
      </w:r>
      <w:r w:rsidR="00F5611A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ЦПУ для установки нового мнемонического щита 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94A7EA0" w14:textId="77777777" w:rsidR="00A46427" w:rsidRDefault="00773194">
      <w:pPr>
        <w:pStyle w:val="4"/>
        <w:numPr>
          <w:ilvl w:val="1"/>
          <w:numId w:val="8"/>
        </w:numPr>
        <w:spacing w:before="240"/>
        <w:ind w:left="709" w:hanging="709"/>
      </w:pPr>
      <w:bookmarkStart w:id="13" w:name="_Toc183103483"/>
      <w:bookmarkStart w:id="14" w:name="_Toc137366918"/>
      <w:bookmarkStart w:id="15" w:name="_Toc217048514"/>
      <w:r>
        <w:t>Существующее положение</w:t>
      </w:r>
      <w:bookmarkEnd w:id="13"/>
      <w:bookmarkEnd w:id="14"/>
      <w:bookmarkEnd w:id="15"/>
      <w:r>
        <w:t xml:space="preserve"> </w:t>
      </w:r>
    </w:p>
    <w:p w14:paraId="29E88A9B" w14:textId="77777777" w:rsidR="00A46427" w:rsidRDefault="00773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У АСУТП </w:t>
      </w:r>
      <w:r w:rsidR="00F5611A">
        <w:rPr>
          <w:rFonts w:ascii="Times New Roman" w:eastAsia="Calibri" w:hAnsi="Times New Roman" w:cs="Times New Roman"/>
          <w:sz w:val="24"/>
          <w:szCs w:val="24"/>
          <w:lang w:eastAsia="ru-RU"/>
        </w:rPr>
        <w:t>Волжской ГЭС и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61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.Г. Логино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ется как функционально распределённая система для обеспечения комплексной автоматизации технологических процессов с целью повышения безопасности и надежности, оптимизации затрат на техническое обслуживание и ремонт, эффективности эксплуатации и экономичности работы оборудования и систем, а также обеспечения  дистанционного управления всеми коммутационными аппаратами и заземляющими разъединителями первичной схемы в соответствии с главой XVII действующей редакции «Правил переключений в электроустановках». </w:t>
      </w:r>
    </w:p>
    <w:p w14:paraId="591A24EA" w14:textId="77777777" w:rsidR="00A46427" w:rsidRDefault="00773194">
      <w:pPr>
        <w:keepNext/>
        <w:suppressAutoHyphens w:val="0"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6" w:name="_Toc54970179"/>
      <w:bookmarkStart w:id="17" w:name="_Toc183103484"/>
      <w:bookmarkStart w:id="18" w:name="_Toc217048515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16"/>
      <w:bookmarkEnd w:id="17"/>
      <w:bookmarkEnd w:id="1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1"/>
        <w:gridCol w:w="3972"/>
        <w:gridCol w:w="3064"/>
        <w:gridCol w:w="2174"/>
      </w:tblGrid>
      <w:tr w:rsidR="00A46427" w14:paraId="0257E1B5" w14:textId="77777777" w:rsidTr="0084764E">
        <w:trPr>
          <w:tblHeader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FF38" w14:textId="77777777" w:rsidR="00A46427" w:rsidRDefault="00773194" w:rsidP="008476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FBDC" w14:textId="77777777" w:rsidR="00A46427" w:rsidRDefault="00773194" w:rsidP="008476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EBB6" w14:textId="77777777" w:rsidR="00A46427" w:rsidRDefault="00773194" w:rsidP="008476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ложение объек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, производства работ, оказания услуг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4EDA" w14:textId="77777777" w:rsidR="00A46427" w:rsidRDefault="00773194" w:rsidP="008476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A46427" w14:paraId="0E2C9219" w14:textId="77777777" w:rsidTr="0084764E">
        <w:trPr>
          <w:tblHeader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99E6" w14:textId="77777777" w:rsidR="00A46427" w:rsidRDefault="00773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C86C" w14:textId="77777777" w:rsidR="00A46427" w:rsidRDefault="00773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D18" w14:textId="77777777" w:rsidR="00A46427" w:rsidRDefault="00773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DBC" w14:textId="77777777" w:rsidR="00A46427" w:rsidRDefault="00773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46427" w14:paraId="03C57BBE" w14:textId="77777777" w:rsidTr="0084764E">
        <w:trPr>
          <w:trHeight w:val="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72AA" w14:textId="77777777" w:rsidR="00A46427" w:rsidRDefault="00A46427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DCB1" w14:textId="0EEDD50C" w:rsidR="00A46427" w:rsidRDefault="001662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2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ПД2 43.29.19 Выполнение строительно-монтажных работ по отделке помещения центрального пульта управления Волжской ГЭС им. Ф.Г. Логинова в г. Волжс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м </w:t>
            </w:r>
            <w:r w:rsidRPr="001662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5296" w14:textId="77777777" w:rsidR="00A46427" w:rsidRDefault="00773194" w:rsidP="00F5611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31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лиал ПАО «РусГидро» – «</w:t>
            </w:r>
            <w:r w:rsidR="00F56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жская ГЭС им. Ф.Г. Логинова</w:t>
            </w:r>
            <w:r w:rsidRPr="007731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="00F56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лжский Волгоградской области</w:t>
            </w:r>
            <w:r w:rsidRPr="007731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F5611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роспект Ленина, д. 1а, 40413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07A0" w14:textId="77777777" w:rsidR="00A46427" w:rsidRDefault="00152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АСУТП</w:t>
            </w:r>
          </w:p>
        </w:tc>
      </w:tr>
    </w:tbl>
    <w:p w14:paraId="4A28C9BE" w14:textId="77777777" w:rsidR="00A46427" w:rsidRDefault="00773194">
      <w:pPr>
        <w:keepNext/>
        <w:numPr>
          <w:ilvl w:val="0"/>
          <w:numId w:val="8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9" w:name="_Toc51339695"/>
      <w:bookmarkStart w:id="20" w:name="_Toc51339693"/>
      <w:bookmarkStart w:id="21" w:name="_Toc217048518"/>
      <w:bookmarkStart w:id="22" w:name="_Toc130201867"/>
      <w:bookmarkStart w:id="23" w:name="_Toc183103487"/>
      <w:bookmarkEnd w:id="19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продукции</w:t>
      </w:r>
      <w:bookmarkEnd w:id="20"/>
      <w:bookmarkEnd w:id="21"/>
      <w:bookmarkEnd w:id="22"/>
      <w:bookmarkEnd w:id="23"/>
    </w:p>
    <w:p w14:paraId="19D04DD3" w14:textId="77777777" w:rsidR="00A46427" w:rsidRDefault="00773194">
      <w:pPr>
        <w:pStyle w:val="4"/>
        <w:numPr>
          <w:ilvl w:val="1"/>
          <w:numId w:val="8"/>
        </w:numPr>
        <w:spacing w:before="240"/>
        <w:ind w:left="709" w:hanging="709"/>
      </w:pPr>
      <w:bookmarkStart w:id="24" w:name="_Toc130201868"/>
      <w:bookmarkStart w:id="25" w:name="_Toc172732536"/>
      <w:bookmarkStart w:id="26" w:name="_Toc217048519"/>
      <w:bookmarkStart w:id="27" w:name="_Toc183103488"/>
      <w:r>
        <w:t>Требования по объемам и срокам</w:t>
      </w:r>
      <w:bookmarkEnd w:id="24"/>
      <w:bookmarkEnd w:id="25"/>
      <w:r>
        <w:t xml:space="preserve"> выполнения работ</w:t>
      </w:r>
      <w:bookmarkEnd w:id="26"/>
      <w:bookmarkEnd w:id="27"/>
    </w:p>
    <w:p w14:paraId="67465C49" w14:textId="77777777" w:rsidR="00A46427" w:rsidRDefault="00773194">
      <w:pPr>
        <w:pStyle w:val="4"/>
        <w:numPr>
          <w:ilvl w:val="2"/>
          <w:numId w:val="8"/>
        </w:numPr>
        <w:spacing w:before="240"/>
        <w:ind w:left="709" w:hanging="709"/>
      </w:pPr>
      <w:bookmarkStart w:id="28" w:name="_Toc183103489"/>
      <w:bookmarkStart w:id="29" w:name="_Toc217048520"/>
      <w:r>
        <w:t>Требования к видам и объемам работ</w:t>
      </w:r>
      <w:bookmarkEnd w:id="28"/>
      <w:bookmarkEnd w:id="29"/>
    </w:p>
    <w:p w14:paraId="114F450C" w14:textId="77777777" w:rsidR="00A46427" w:rsidRDefault="00773194">
      <w:pPr>
        <w:keepNext/>
        <w:suppressAutoHyphens w:val="0"/>
        <w:spacing w:before="120" w:after="60" w:line="240" w:lineRule="auto"/>
        <w:jc w:val="right"/>
        <w:outlineLvl w:val="0"/>
        <w:rPr>
          <w:b/>
          <w:lang w:val="x-none" w:eastAsia="x-none"/>
        </w:rPr>
      </w:pPr>
      <w:bookmarkStart w:id="30" w:name="_Toc183103490"/>
      <w:bookmarkStart w:id="31" w:name="_Toc217048521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1 Перечень и объем выполняемых работ</w:t>
      </w:r>
      <w:bookmarkEnd w:id="30"/>
      <w:bookmarkEnd w:id="3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4682"/>
        <w:gridCol w:w="2342"/>
        <w:gridCol w:w="2174"/>
      </w:tblGrid>
      <w:tr w:rsidR="00A46427" w14:paraId="4C7011D7" w14:textId="77777777" w:rsidTr="0077319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9FBF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9AE" w14:textId="77777777" w:rsidR="00A46427" w:rsidRDefault="00773194" w:rsidP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9324" w14:textId="77777777" w:rsidR="00A46427" w:rsidRDefault="00773194" w:rsidP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9821" w14:textId="77777777" w:rsidR="00A46427" w:rsidRDefault="00773194" w:rsidP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  <w:tr w:rsidR="00A46427" w14:paraId="381C8813" w14:textId="77777777" w:rsidTr="0077319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3582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6BE2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4A9" w14:textId="77777777" w:rsidR="00A46427" w:rsidRDefault="00773194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23C8" w14:textId="77777777" w:rsidR="00A46427" w:rsidRDefault="00773194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46427" w14:paraId="2B425723" w14:textId="77777777" w:rsidTr="0077319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AC5F" w14:textId="77777777" w:rsidR="00A46427" w:rsidRDefault="00A46427" w:rsidP="00661BB9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C5C" w14:textId="604EECE7" w:rsidR="00A46427" w:rsidRDefault="0016621D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ПД2 43.29.19 Выполнение строительно-монтажных работ по отделке помещения центрального пульта управления Волжской ГЭС им. Ф.Г. Логино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жс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62B6" w14:textId="77777777" w:rsidR="00A46427" w:rsidRDefault="0077319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D049" w14:textId="77777777" w:rsidR="00A46427" w:rsidRDefault="00773194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B15B2A8" w14:textId="77777777" w:rsidR="00A46427" w:rsidRDefault="00773194">
      <w:pPr>
        <w:pStyle w:val="affc"/>
        <w:numPr>
          <w:ilvl w:val="2"/>
          <w:numId w:val="8"/>
        </w:numPr>
        <w:spacing w:before="120" w:after="60"/>
        <w:ind w:left="720" w:hanging="720"/>
        <w:contextualSpacing w:val="0"/>
        <w:rPr>
          <w:b/>
          <w:lang w:val="x-none" w:eastAsia="x-none"/>
        </w:rPr>
      </w:pPr>
      <w:bookmarkStart w:id="32" w:name="_Toc51339695_Копия_1"/>
      <w:bookmarkStart w:id="33" w:name="_Toc54970187"/>
      <w:bookmarkEnd w:id="32"/>
      <w:r>
        <w:rPr>
          <w:b/>
          <w:lang w:val="x-none" w:eastAsia="x-none"/>
        </w:rPr>
        <w:t>Требования к срокам поставки МТР, выполнению работ, оказанию услуг</w:t>
      </w:r>
      <w:bookmarkEnd w:id="33"/>
    </w:p>
    <w:p w14:paraId="7A73A1CE" w14:textId="77777777" w:rsidR="00A46427" w:rsidRDefault="00773194">
      <w:pPr>
        <w:spacing w:before="120" w:after="6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ата начала срока – дата готовности площадки для выполнения работ (далее – Х)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411366AE" w14:textId="77777777" w:rsidR="00A46427" w:rsidRDefault="00773194">
      <w:pPr>
        <w:spacing w:after="6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роки выполнения работ рассчитывается в календарных днях относительно даты начала в формате «Х+… к.д.»</w:t>
      </w:r>
    </w:p>
    <w:p w14:paraId="2056EB04" w14:textId="77777777" w:rsidR="00A46427" w:rsidRDefault="00773194">
      <w:pPr>
        <w:keepNext/>
        <w:suppressAutoHyphens w:val="0"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2 Требования по срокам выполнения рабо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4680"/>
        <w:gridCol w:w="2343"/>
        <w:gridCol w:w="2176"/>
      </w:tblGrid>
      <w:tr w:rsidR="00A46427" w14:paraId="1899FE10" w14:textId="77777777" w:rsidTr="00773194">
        <w:trPr>
          <w:tblHeader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CF12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BE7A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F77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659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A46427" w14:paraId="466932DB" w14:textId="77777777" w:rsidTr="00773194">
        <w:trPr>
          <w:tblHeader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7B76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3AEE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6DE" w14:textId="77777777" w:rsidR="00A46427" w:rsidRDefault="00773194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B44A" w14:textId="77777777" w:rsidR="00A46427" w:rsidRDefault="00773194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6621D" w14:paraId="27527F3E" w14:textId="77777777" w:rsidTr="00661BB9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A5F3" w14:textId="77777777" w:rsidR="0016621D" w:rsidRDefault="0016621D" w:rsidP="00661BB9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2A11" w14:textId="4EE343F1" w:rsidR="0016621D" w:rsidRDefault="0016621D" w:rsidP="0016621D">
            <w:pPr>
              <w:widowControl w:val="0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ПД2 43.29.19 Выполнение строительно-монтажных работ по отделке помещения центрального пульта управления Волжской ГЭС им. Ф.Г. Логино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жс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 w:rsidRPr="001662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94A5" w14:textId="77777777" w:rsidR="0016621D" w:rsidRDefault="0016621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648E" w14:textId="77777777" w:rsidR="0016621D" w:rsidRDefault="0016621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.д.</w:t>
            </w:r>
          </w:p>
        </w:tc>
      </w:tr>
    </w:tbl>
    <w:p w14:paraId="22E83754" w14:textId="77777777" w:rsidR="00A46427" w:rsidRDefault="00A46427">
      <w:pPr>
        <w:sectPr w:rsidR="00A46427">
          <w:footerReference w:type="default" r:id="rId8"/>
          <w:headerReference w:type="first" r:id="rId9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49152"/>
        </w:sectPr>
      </w:pPr>
    </w:p>
    <w:p w14:paraId="419F6822" w14:textId="77777777" w:rsidR="00A46427" w:rsidRDefault="00773194">
      <w:pPr>
        <w:pStyle w:val="4"/>
        <w:numPr>
          <w:ilvl w:val="1"/>
          <w:numId w:val="8"/>
        </w:numPr>
        <w:spacing w:before="240"/>
        <w:ind w:left="709" w:hanging="709"/>
      </w:pPr>
      <w:bookmarkStart w:id="34" w:name="_Toc217048523"/>
      <w:bookmarkStart w:id="35" w:name="_Toc183103492"/>
      <w:r>
        <w:lastRenderedPageBreak/>
        <w:t>Требования к качеству продукции</w:t>
      </w:r>
      <w:bookmarkEnd w:id="34"/>
      <w:bookmarkEnd w:id="35"/>
    </w:p>
    <w:p w14:paraId="1B6AB94B" w14:textId="77777777" w:rsidR="00A46427" w:rsidRDefault="00773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продукции (позиция 1 Таблицы 2):</w:t>
      </w:r>
    </w:p>
    <w:p w14:paraId="68533D06" w14:textId="34231529" w:rsidR="00A46427" w:rsidRDefault="0016621D">
      <w:pPr>
        <w:widowControl w:val="0"/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6621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КПД2 43.29.19 Выполнение строительно-монтажных работ по отделке помещения центрального пульта управления Волжской ГЭС им. Ф.Г. Логинова в г. Волжском Волгоградской </w:t>
      </w:r>
      <w:proofErr w:type="gramStart"/>
      <w:r w:rsidRPr="0016621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ласти</w:t>
      </w:r>
      <w:r w:rsidRPr="0016621D" w:rsidDel="0016621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F561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319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</w:t>
      </w:r>
      <w:proofErr w:type="gramEnd"/>
      <w:r w:rsidR="0077319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лот № </w:t>
      </w:r>
      <w:r w:rsidR="002B3395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6A4140"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  <w:r w:rsidR="002B3395">
        <w:rPr>
          <w:rFonts w:ascii="Times New Roman" w:eastAsia="Calibri" w:hAnsi="Times New Roman" w:cs="Times New Roman"/>
          <w:sz w:val="24"/>
          <w:szCs w:val="24"/>
          <w:lang w:eastAsia="ru-RU"/>
        </w:rPr>
        <w:t>-ТПиР ИТ ДОХ-2026-РГЦР</w:t>
      </w:r>
      <w:r w:rsidR="0077319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</w:t>
      </w:r>
    </w:p>
    <w:p w14:paraId="5C58F3A8" w14:textId="77777777" w:rsidR="00A46427" w:rsidRDefault="00773194">
      <w:pPr>
        <w:keepNext/>
        <w:suppressAutoHyphens w:val="0"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3. Требования к качеству продукции</w:t>
      </w: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856"/>
        <w:gridCol w:w="2232"/>
        <w:gridCol w:w="12606"/>
      </w:tblGrid>
      <w:tr w:rsidR="00A46427" w14:paraId="75EA7758" w14:textId="77777777" w:rsidTr="00773194">
        <w:trPr>
          <w:trHeight w:val="290"/>
          <w:tblHeader/>
        </w:trPr>
        <w:tc>
          <w:tcPr>
            <w:tcW w:w="857" w:type="dxa"/>
            <w:vMerge w:val="restart"/>
            <w:vAlign w:val="center"/>
          </w:tcPr>
          <w:p w14:paraId="5B88641F" w14:textId="77777777" w:rsidR="00A46427" w:rsidRDefault="00773194" w:rsidP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233" w:type="dxa"/>
            <w:vMerge w:val="restart"/>
            <w:vAlign w:val="center"/>
          </w:tcPr>
          <w:p w14:paraId="1A75EF47" w14:textId="77777777" w:rsidR="00773194" w:rsidRDefault="00773194" w:rsidP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  <w:p w14:paraId="39692D7E" w14:textId="77777777" w:rsidR="00A46427" w:rsidRDefault="00773194" w:rsidP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ра</w:t>
            </w:r>
          </w:p>
        </w:tc>
        <w:tc>
          <w:tcPr>
            <w:tcW w:w="12614" w:type="dxa"/>
            <w:vMerge w:val="restart"/>
            <w:vAlign w:val="center"/>
          </w:tcPr>
          <w:p w14:paraId="1303052E" w14:textId="77777777" w:rsidR="00A46427" w:rsidRDefault="00773194" w:rsidP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ебование заказчика</w:t>
            </w:r>
          </w:p>
        </w:tc>
      </w:tr>
      <w:tr w:rsidR="00A46427" w14:paraId="460BE984" w14:textId="77777777">
        <w:trPr>
          <w:trHeight w:val="269"/>
          <w:tblHeader/>
        </w:trPr>
        <w:tc>
          <w:tcPr>
            <w:tcW w:w="857" w:type="dxa"/>
            <w:vMerge/>
          </w:tcPr>
          <w:p w14:paraId="3EF16FAB" w14:textId="77777777" w:rsidR="00A46427" w:rsidRDefault="00A464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vMerge/>
          </w:tcPr>
          <w:p w14:paraId="4F55C0F9" w14:textId="77777777" w:rsidR="00A46427" w:rsidRDefault="00A464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4" w:type="dxa"/>
            <w:vMerge/>
          </w:tcPr>
          <w:p w14:paraId="27D8DFBC" w14:textId="77777777" w:rsidR="00A46427" w:rsidRDefault="00A464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6427" w14:paraId="3891D3B5" w14:textId="77777777">
        <w:trPr>
          <w:tblHeader/>
        </w:trPr>
        <w:tc>
          <w:tcPr>
            <w:tcW w:w="857" w:type="dxa"/>
          </w:tcPr>
          <w:p w14:paraId="520A4BF6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33" w:type="dxa"/>
            <w:vAlign w:val="center"/>
          </w:tcPr>
          <w:p w14:paraId="7011027E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614" w:type="dxa"/>
            <w:vAlign w:val="center"/>
          </w:tcPr>
          <w:p w14:paraId="57998BB7" w14:textId="77777777" w:rsidR="00A46427" w:rsidRDefault="0077319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46427" w14:paraId="47004D22" w14:textId="77777777">
        <w:tc>
          <w:tcPr>
            <w:tcW w:w="857" w:type="dxa"/>
          </w:tcPr>
          <w:p w14:paraId="4D7393A1" w14:textId="77777777" w:rsidR="00A46427" w:rsidRDefault="00A46427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65F36F43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A46427" w14:paraId="4D8C0B0F" w14:textId="77777777">
        <w:tc>
          <w:tcPr>
            <w:tcW w:w="857" w:type="dxa"/>
          </w:tcPr>
          <w:p w14:paraId="719BEB7D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05A607F6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A46427" w14:paraId="3E3D6A58" w14:textId="77777777">
        <w:tc>
          <w:tcPr>
            <w:tcW w:w="857" w:type="dxa"/>
          </w:tcPr>
          <w:p w14:paraId="10911C1D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9F039F6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2614" w:type="dxa"/>
            <w:shd w:val="clear" w:color="auto" w:fill="auto"/>
          </w:tcPr>
          <w:p w14:paraId="7FEC5965" w14:textId="40EF91A6" w:rsidR="00A46427" w:rsidRDefault="00773194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исполнения договора Подрядчик обяза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14:paraId="292E7F63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Т Р 56302-2014 «Единая энергетическая система и изолированно работающие энергосистемы. Оперативно – диспетчерское управление. Диспетчерские наименования объектов электроэнергетики и оборудования объектов электроэнергетики. Общие требования».</w:t>
            </w:r>
          </w:p>
          <w:p w14:paraId="77D9D101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Т Р 58601-2019 «Релейная защита и автоматика. Автономные регистраторы аварийных событий. Нормы и требования».</w:t>
            </w:r>
          </w:p>
          <w:p w14:paraId="7A33FD9C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Т 34.602-2020 «Информационные технологии. Комплекс стандартов на автоматизированные системы».</w:t>
            </w:r>
          </w:p>
          <w:p w14:paraId="37953964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устройства электроустановок.</w:t>
            </w:r>
          </w:p>
          <w:p w14:paraId="72C78492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ехнической эксплуатации.</w:t>
            </w:r>
          </w:p>
          <w:p w14:paraId="6B35CDAC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энерго России от 13.09.2018 № 757 «Об утверждении Правил переключений в электроустановках».</w:t>
            </w:r>
          </w:p>
          <w:p w14:paraId="0A202A69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энерго России от 13.07.2020 № 556 «Об утверждении Правил создания (модернизации) комплексов и устройств релейной защиты и автоматики в энергосистеме и о внесении изменений в 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от 13 февраля 2019 г. № 100».</w:t>
            </w:r>
          </w:p>
          <w:p w14:paraId="0F07B96B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ОАО РАО «ЕЭС России» от 11.02.2008 № 57 «Об утверждении общих требований к системам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16"/>
              </w:rPr>
              <w:t>противоаварийной и режимной автоматики, релейной защиты и автоматики, телеметрической информации, технологической связи в ЕЭС России».</w:t>
            </w:r>
          </w:p>
          <w:p w14:paraId="3660E4FC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ическая политика Группы РусГидро (Приложение № 1 к Техническим требованиям).</w:t>
            </w:r>
          </w:p>
        </w:tc>
      </w:tr>
      <w:tr w:rsidR="00A46427" w14:paraId="0798B5D4" w14:textId="77777777">
        <w:tc>
          <w:tcPr>
            <w:tcW w:w="857" w:type="dxa"/>
          </w:tcPr>
          <w:p w14:paraId="552580CB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ACAC8E2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онтажных работ</w:t>
            </w:r>
          </w:p>
        </w:tc>
        <w:tc>
          <w:tcPr>
            <w:tcW w:w="12614" w:type="dxa"/>
            <w:shd w:val="clear" w:color="auto" w:fill="auto"/>
          </w:tcPr>
          <w:p w14:paraId="70895779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исполнения договора Подрядчик должен выполнить работы в полном соответствии с Приложением № 2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F29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строительные решения №</w:t>
            </w:r>
            <w:r w:rsidR="00152F29" w:rsidRPr="00F5611A">
              <w:rPr>
                <w:rFonts w:ascii="Times New Roman" w:eastAsia="Times New Roman" w:hAnsi="Times New Roman" w:cs="Times New Roman"/>
                <w:sz w:val="24"/>
              </w:rPr>
              <w:t>633312.425220.00004.0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для каждой из создаваемых систем:</w:t>
            </w:r>
          </w:p>
          <w:p w14:paraId="5FEDA0D6" w14:textId="77777777" w:rsidR="00A46427" w:rsidRPr="007B69A2" w:rsidRDefault="00773194" w:rsidP="007B69A2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ация МТР </w:t>
            </w:r>
            <w:r w:rsidR="003F2708"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</w:t>
            </w:r>
            <w:r w:rsidR="007B69A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F5611A">
              <w:rPr>
                <w:rFonts w:ascii="Times New Roman" w:eastAsia="Times New Roman" w:hAnsi="Times New Roman" w:cs="Times New Roman"/>
                <w:sz w:val="24"/>
              </w:rPr>
              <w:t>Ведомостью</w:t>
            </w:r>
            <w:r w:rsidR="007B69A2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и материалов»</w:t>
            </w:r>
            <w:r w:rsidR="007B69A2" w:rsidRPr="007B69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69A2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F5611A">
              <w:rPr>
                <w:rFonts w:ascii="GOSTtypeA" w:hAnsi="GOSTtypeA" w:cs="GOSTtypeA"/>
                <w:sz w:val="51"/>
                <w:szCs w:val="51"/>
              </w:rPr>
              <w:t xml:space="preserve"> </w:t>
            </w:r>
            <w:r w:rsidR="00F5611A" w:rsidRPr="00F5611A">
              <w:rPr>
                <w:rFonts w:ascii="Times New Roman" w:eastAsia="Times New Roman" w:hAnsi="Times New Roman" w:cs="Times New Roman"/>
                <w:sz w:val="24"/>
              </w:rPr>
              <w:t>633312.425220.00004.072.01</w:t>
            </w:r>
            <w:r w:rsidR="003F27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69A2">
              <w:rPr>
                <w:rFonts w:ascii="Times New Roman" w:eastAsia="Times New Roman" w:hAnsi="Times New Roman" w:cs="Times New Roman"/>
                <w:sz w:val="24"/>
              </w:rPr>
              <w:t>(Приложение</w:t>
            </w:r>
            <w:r w:rsidR="003F2708">
              <w:rPr>
                <w:rFonts w:ascii="Times New Roman" w:eastAsia="Times New Roman" w:hAnsi="Times New Roman" w:cs="Times New Roman"/>
                <w:sz w:val="24"/>
              </w:rPr>
              <w:t xml:space="preserve"> № </w:t>
            </w:r>
            <w:r w:rsidR="007B69A2">
              <w:rPr>
                <w:rFonts w:ascii="Times New Roman" w:eastAsia="Times New Roman" w:hAnsi="Times New Roman" w:cs="Times New Roman"/>
                <w:sz w:val="24"/>
              </w:rPr>
              <w:t>3 к Техническим требованиям).</w:t>
            </w:r>
          </w:p>
          <w:p w14:paraId="3A401087" w14:textId="1362D603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таж</w:t>
            </w:r>
            <w:r w:rsidR="000E49A5">
              <w:rPr>
                <w:rFonts w:ascii="Times New Roman" w:eastAsia="Times New Roman" w:hAnsi="Times New Roman" w:cs="Times New Roman"/>
                <w:sz w:val="24"/>
              </w:rPr>
              <w:t xml:space="preserve"> и налад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орудования</w:t>
            </w:r>
            <w:r w:rsidR="000E49A5">
              <w:rPr>
                <w:rFonts w:ascii="Times New Roman" w:eastAsia="Times New Roman" w:hAnsi="Times New Roman" w:cs="Times New Roman"/>
                <w:sz w:val="24"/>
              </w:rPr>
              <w:t>/систем</w:t>
            </w:r>
            <w:r w:rsidR="00152F29">
              <w:rPr>
                <w:rFonts w:ascii="Times New Roman" w:eastAsia="Times New Roman" w:hAnsi="Times New Roman" w:cs="Times New Roman"/>
                <w:sz w:val="24"/>
              </w:rPr>
              <w:t>, отделка помещ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6C6DC44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земление смонтированных шкафов.</w:t>
            </w:r>
          </w:p>
          <w:p w14:paraId="55FCF2A5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кладка кабельной продукции.</w:t>
            </w:r>
          </w:p>
          <w:p w14:paraId="63F58AE4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одка по устройствам, маркировка и подключение жил кабелей.</w:t>
            </w:r>
          </w:p>
          <w:p w14:paraId="5DDE3CB2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ение сопротивления изоляции мегомметром: кабельных линий напряжением до 1 кВ.</w:t>
            </w:r>
          </w:p>
          <w:p w14:paraId="31CB59C6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ировка кабелей и жил, проверка наличия и качества.</w:t>
            </w:r>
          </w:p>
          <w:p w14:paraId="613FC3FD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визуального осмотра, выполнение проверки правильности монтажа и соответствия схем проектным, проверку комплектности оборудования и документации.</w:t>
            </w:r>
          </w:p>
          <w:p w14:paraId="664EB08D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сопротивления изоляции всей вторичной коммутации и контрольных кабелей относительно «земли» и между собой, испытание электрической прочности изоляции всей вторичной коммутации после прокладки кабеля.</w:t>
            </w:r>
          </w:p>
          <w:p w14:paraId="73D803C9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арка оптического кабеля, снятие рефлектограмм.</w:t>
            </w:r>
          </w:p>
          <w:p w14:paraId="41162BCF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жим коннекторов RJ-45 на витой паре.</w:t>
            </w:r>
          </w:p>
          <w:p w14:paraId="0A9B6C5C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отнение кабельных вводов в шкафах.</w:t>
            </w:r>
          </w:p>
        </w:tc>
      </w:tr>
      <w:tr w:rsidR="00A46427" w14:paraId="72F5AFC7" w14:textId="77777777">
        <w:tc>
          <w:tcPr>
            <w:tcW w:w="857" w:type="dxa"/>
          </w:tcPr>
          <w:p w14:paraId="08844688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559291F1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 w:rsidR="00A46427" w14:paraId="7CFD0CDE" w14:textId="77777777">
        <w:tc>
          <w:tcPr>
            <w:tcW w:w="857" w:type="dxa"/>
          </w:tcPr>
          <w:p w14:paraId="56654E57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77B52ED" w14:textId="77777777" w:rsidR="00A46427" w:rsidRDefault="00773194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2614" w:type="dxa"/>
          </w:tcPr>
          <w:p w14:paraId="2128F01E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начала выполнения работ Подрядчик разрабатывает и представляет Заказчику для утверждения:</w:t>
            </w:r>
          </w:p>
          <w:p w14:paraId="3A907435" w14:textId="68A8412C" w:rsidR="00A46427" w:rsidRDefault="00773194">
            <w:pPr>
              <w:widowControl w:val="0"/>
              <w:numPr>
                <w:ilvl w:val="3"/>
                <w:numId w:val="11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роизводства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ПР)</w:t>
            </w:r>
            <w:r w:rsidR="000E49A5"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а пусконалад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C6EFC4" w14:textId="77777777" w:rsidR="00A46427" w:rsidRDefault="00773194">
            <w:pPr>
              <w:widowControl w:val="0"/>
              <w:numPr>
                <w:ilvl w:val="3"/>
                <w:numId w:val="11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альный календарный (сетевой/линейный) график производства работ.</w:t>
            </w:r>
          </w:p>
          <w:p w14:paraId="34E91C3A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начала выполнения работ Подрядчик должен выполнить следующие действия:</w:t>
            </w:r>
          </w:p>
          <w:p w14:paraId="6DECB7BB" w14:textId="77777777" w:rsidR="00A46427" w:rsidRDefault="00773194">
            <w:pPr>
              <w:widowControl w:val="0"/>
              <w:numPr>
                <w:ilvl w:val="3"/>
                <w:numId w:val="12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состав бригад по численности, квалификации и профессиям в соответствии объемами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 обеспечением полная занятость рабочих в течение установленных графиком сроков производства работ.</w:t>
            </w:r>
          </w:p>
          <w:p w14:paraId="2D5178E5" w14:textId="77777777" w:rsidR="00A46427" w:rsidRDefault="00773194">
            <w:pPr>
              <w:widowControl w:val="0"/>
              <w:numPr>
                <w:ilvl w:val="3"/>
                <w:numId w:val="12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ить руководителя работ (по исполнению договора в технической его части) в соответствии с объемом работ.</w:t>
            </w:r>
          </w:p>
          <w:p w14:paraId="2997BBB0" w14:textId="77777777" w:rsidR="00A46427" w:rsidRDefault="00773194">
            <w:pPr>
              <w:widowControl w:val="0"/>
              <w:numPr>
                <w:ilvl w:val="3"/>
                <w:numId w:val="12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ить лиц, ответственных за охрану труда и материально-техническое обеспечение.</w:t>
            </w:r>
          </w:p>
          <w:p w14:paraId="3D082841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ходе исполнения договора для получения допуска персонала на территорию энергообъекта для выполнения работ Подрядчик должен обеспечить обязательное оформление необходимых инструктажей,  нарядов-допусков, распоряжений в соответствии с Регламентом процесса «Допуск персонала подрядных организаций на объекты ПАО «РусГидро» и Методикой  утверждёнными приказом ПАО «РусГидро» от 04.02.2022 № 82 (Приложение № 4 к Техническим требованиям).</w:t>
            </w:r>
          </w:p>
        </w:tc>
      </w:tr>
      <w:tr w:rsidR="00A46427" w14:paraId="32658652" w14:textId="77777777">
        <w:tc>
          <w:tcPr>
            <w:tcW w:w="857" w:type="dxa"/>
          </w:tcPr>
          <w:p w14:paraId="12E396E3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7" w:type="dxa"/>
            <w:gridSpan w:val="2"/>
          </w:tcPr>
          <w:p w14:paraId="40204E38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 w:rsidR="00A46427" w14:paraId="73444ED2" w14:textId="77777777">
        <w:tc>
          <w:tcPr>
            <w:tcW w:w="857" w:type="dxa"/>
          </w:tcPr>
          <w:p w14:paraId="7BDED8AB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F2B1301" w14:textId="77777777" w:rsidR="00A46427" w:rsidRDefault="00773194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12614" w:type="dxa"/>
          </w:tcPr>
          <w:p w14:paraId="2284E302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должны выполняться Подрядчиком с привлечением квалифицированного персонала.</w:t>
            </w:r>
          </w:p>
          <w:p w14:paraId="5F058ECE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ходе исполнения договора, до начала производства работ Подрядчик направляет письмо Заказчику со списком персонала, привлекаемого для выполнения работ для оформления допуска в места производства работ, с указанием сведений о квалификации персонала, разряде и группе по электробезопасности.</w:t>
            </w:r>
          </w:p>
        </w:tc>
      </w:tr>
      <w:tr w:rsidR="00A46427" w14:paraId="6F298D62" w14:textId="77777777">
        <w:tc>
          <w:tcPr>
            <w:tcW w:w="857" w:type="dxa"/>
          </w:tcPr>
          <w:p w14:paraId="1E90D443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7" w:type="dxa"/>
            <w:gridSpan w:val="2"/>
          </w:tcPr>
          <w:p w14:paraId="352BDF7D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безопасности работ / услуг и охране труда</w:t>
            </w:r>
          </w:p>
        </w:tc>
      </w:tr>
      <w:tr w:rsidR="00A46427" w14:paraId="72E07B73" w14:textId="77777777">
        <w:tc>
          <w:tcPr>
            <w:tcW w:w="857" w:type="dxa"/>
          </w:tcPr>
          <w:p w14:paraId="2821D3AD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4C25D0E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2614" w:type="dxa"/>
          </w:tcPr>
          <w:p w14:paraId="1F78A752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работ Подрядчик должен обеспечить соблюдение персоналом следующих требований:</w:t>
            </w:r>
          </w:p>
          <w:p w14:paraId="72B7C855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й в области охраны труда и противопожарной безопасности.</w:t>
            </w:r>
          </w:p>
          <w:p w14:paraId="0F8D5307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ческой, производственной и трудовой дисциплины.</w:t>
            </w:r>
          </w:p>
          <w:p w14:paraId="3BB6E79E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ить своевременную (ежедневную) уборку рабочих мест.</w:t>
            </w:r>
          </w:p>
        </w:tc>
      </w:tr>
      <w:tr w:rsidR="00A46427" w14:paraId="5FD9EAB8" w14:textId="77777777">
        <w:tc>
          <w:tcPr>
            <w:tcW w:w="857" w:type="dxa"/>
          </w:tcPr>
          <w:p w14:paraId="28ECEFED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4BD2866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12614" w:type="dxa"/>
          </w:tcPr>
          <w:p w14:paraId="07C3879B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сполнения договора Подрядчик должен:</w:t>
            </w:r>
          </w:p>
          <w:p w14:paraId="733601C6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ом числе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выполняемой деятельности.</w:t>
            </w:r>
          </w:p>
          <w:p w14:paraId="79EEF92B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ть на объекты Заказчика работников, обученных правилам безопасного ведения работ и имеющих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 w:rsidR="00A46427" w14:paraId="62DCCC53" w14:textId="77777777">
        <w:tc>
          <w:tcPr>
            <w:tcW w:w="857" w:type="dxa"/>
          </w:tcPr>
          <w:p w14:paraId="460E77AD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411F1BA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в области информационной безопасности</w:t>
            </w:r>
          </w:p>
        </w:tc>
        <w:tc>
          <w:tcPr>
            <w:tcW w:w="12614" w:type="dxa"/>
          </w:tcPr>
          <w:p w14:paraId="2F734A28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и выполнении работ Подрядчику запрещается:</w:t>
            </w:r>
          </w:p>
          <w:p w14:paraId="74F0B559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вать иным лицам, кроме полномочных представителей Заказчика, учетные записи и пароли.</w:t>
            </w:r>
          </w:p>
          <w:p w14:paraId="516A08D9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ять несанкционированное подключение к оборудованию.</w:t>
            </w:r>
          </w:p>
          <w:p w14:paraId="6BE24DDD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  <w:p w14:paraId="63D1F9BD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и выполнении работ Подрядчик должен обеспечить исполнение следующих условий:</w:t>
            </w:r>
          </w:p>
          <w:p w14:paraId="0966BB94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ядчику необходимо составить перечень объектов критической информационной инфраструктуры (КИИ), на которых планируется выполнение работ программистами в связи с введением в отношении объектов Группы РусГидро критического («красного») уровня опасности проведения целевых компьютерных атак.</w:t>
            </w:r>
          </w:p>
          <w:p w14:paraId="4536D02B" w14:textId="77777777" w:rsidR="00A46427" w:rsidRDefault="00773194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ядчику необходимо проработать комплекс мер для безопасного выполнения работ на указанных в перечне объектах КИИ.</w:t>
            </w:r>
          </w:p>
        </w:tc>
      </w:tr>
      <w:tr w:rsidR="00A46427" w14:paraId="1FFC6BF3" w14:textId="77777777">
        <w:tc>
          <w:tcPr>
            <w:tcW w:w="857" w:type="dxa"/>
          </w:tcPr>
          <w:p w14:paraId="4B9769AA" w14:textId="77777777" w:rsidR="00A46427" w:rsidRDefault="00A46427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0ABD6C9D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A46427" w14:paraId="33A2B792" w14:textId="77777777">
        <w:tc>
          <w:tcPr>
            <w:tcW w:w="857" w:type="dxa"/>
          </w:tcPr>
          <w:p w14:paraId="31C6037F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1480FE26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A46427" w14:paraId="471614FF" w14:textId="77777777">
        <w:tc>
          <w:tcPr>
            <w:tcW w:w="857" w:type="dxa"/>
          </w:tcPr>
          <w:p w14:paraId="0469259F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0D50679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бот</w:t>
            </w:r>
          </w:p>
        </w:tc>
        <w:tc>
          <w:tcPr>
            <w:tcW w:w="12614" w:type="dxa"/>
          </w:tcPr>
          <w:p w14:paraId="17663543" w14:textId="77777777" w:rsidR="00A46427" w:rsidRDefault="00773194" w:rsidP="0084764E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выполнен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 </w:t>
            </w:r>
            <w:r w:rsidR="00847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УТП должно быть смонтировано на энергообъекте и готово к выполнению пуско-наладочных работ.</w:t>
            </w:r>
          </w:p>
        </w:tc>
      </w:tr>
      <w:tr w:rsidR="00A46427" w14:paraId="02074574" w14:textId="77777777">
        <w:tc>
          <w:tcPr>
            <w:tcW w:w="857" w:type="dxa"/>
          </w:tcPr>
          <w:p w14:paraId="35304351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7935B9C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емки выполненных работ</w:t>
            </w:r>
          </w:p>
        </w:tc>
        <w:tc>
          <w:tcPr>
            <w:tcW w:w="12614" w:type="dxa"/>
          </w:tcPr>
          <w:p w14:paraId="0B2E39B4" w14:textId="77777777" w:rsidR="00A46427" w:rsidRDefault="00773194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выполнения работ и приемочных испытаний Подрядчиком должны быть оформлены и переданы Заказчику следующие документы:</w:t>
            </w:r>
          </w:p>
          <w:p w14:paraId="0768738E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 выполненных работ.</w:t>
            </w:r>
          </w:p>
          <w:p w14:paraId="4D25B4CD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 приемо-сдаточной документации в составе:</w:t>
            </w:r>
          </w:p>
          <w:p w14:paraId="3A95E860" w14:textId="77777777" w:rsidR="00A46427" w:rsidRDefault="00773194">
            <w:pPr>
              <w:widowControl w:val="0"/>
              <w:numPr>
                <w:ilvl w:val="3"/>
                <w:numId w:val="13"/>
              </w:numPr>
              <w:suppressAutoHyphens w:val="0"/>
              <w:spacing w:before="60" w:after="60" w:line="240" w:lineRule="auto"/>
              <w:ind w:left="155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ая документация.</w:t>
            </w:r>
          </w:p>
          <w:p w14:paraId="240084CA" w14:textId="77777777" w:rsidR="00A46427" w:rsidRDefault="00773194">
            <w:pPr>
              <w:widowControl w:val="0"/>
              <w:numPr>
                <w:ilvl w:val="3"/>
                <w:numId w:val="13"/>
              </w:numPr>
              <w:suppressAutoHyphens w:val="0"/>
              <w:spacing w:before="60" w:after="60" w:line="240" w:lineRule="auto"/>
              <w:ind w:left="155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роверки оборудования.</w:t>
            </w:r>
          </w:p>
          <w:p w14:paraId="42F31206" w14:textId="77777777" w:rsidR="00A46427" w:rsidRDefault="00773194">
            <w:pPr>
              <w:widowControl w:val="0"/>
              <w:numPr>
                <w:ilvl w:val="3"/>
                <w:numId w:val="13"/>
              </w:numPr>
              <w:suppressAutoHyphens w:val="0"/>
              <w:spacing w:before="60" w:after="60" w:line="240" w:lineRule="auto"/>
              <w:ind w:left="155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выполненных работах.</w:t>
            </w:r>
          </w:p>
        </w:tc>
      </w:tr>
      <w:tr w:rsidR="00A46427" w14:paraId="07159069" w14:textId="77777777">
        <w:tc>
          <w:tcPr>
            <w:tcW w:w="857" w:type="dxa"/>
          </w:tcPr>
          <w:p w14:paraId="6C001B60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5B272078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A46427" w14:paraId="65E55DA4" w14:textId="77777777">
        <w:tc>
          <w:tcPr>
            <w:tcW w:w="857" w:type="dxa"/>
          </w:tcPr>
          <w:p w14:paraId="6151C670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9369CAB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документации</w:t>
            </w:r>
          </w:p>
        </w:tc>
        <w:tc>
          <w:tcPr>
            <w:tcW w:w="12614" w:type="dxa"/>
            <w:shd w:val="clear" w:color="auto" w:fill="auto"/>
          </w:tcPr>
          <w:p w14:paraId="5F2507C3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я документация, включая чертежи, схемы должна быть составлена на русском языке.</w:t>
            </w:r>
          </w:p>
          <w:p w14:paraId="2AA7B429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ты электронных документов должны поддерживаться российской операционной системой «Alter OS» и офисным пакетом «Alter Office».</w:t>
            </w:r>
          </w:p>
          <w:p w14:paraId="7EB74715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ядчик предоставляет Заказчику комплект указанной в п. 2.1.2 данной таблицы документации:</w:t>
            </w:r>
          </w:p>
          <w:tbl>
            <w:tblPr>
              <w:tblStyle w:val="affffd"/>
              <w:tblW w:w="11442" w:type="dxa"/>
              <w:tblInd w:w="857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3060"/>
              <w:gridCol w:w="2653"/>
              <w:gridCol w:w="1703"/>
              <w:gridCol w:w="1699"/>
              <w:gridCol w:w="1701"/>
            </w:tblGrid>
            <w:tr w:rsidR="00A46427" w14:paraId="12B588EB" w14:textId="77777777">
              <w:tc>
                <w:tcPr>
                  <w:tcW w:w="625" w:type="dxa"/>
                  <w:vMerge w:val="restart"/>
                </w:tcPr>
                <w:p w14:paraId="582EE7B0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№ п/п</w:t>
                  </w:r>
                </w:p>
              </w:tc>
              <w:tc>
                <w:tcPr>
                  <w:tcW w:w="3060" w:type="dxa"/>
                  <w:vMerge w:val="restart"/>
                </w:tcPr>
                <w:p w14:paraId="1A7B3CE8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Вид документа</w:t>
                  </w:r>
                </w:p>
              </w:tc>
              <w:tc>
                <w:tcPr>
                  <w:tcW w:w="7756" w:type="dxa"/>
                  <w:gridSpan w:val="4"/>
                </w:tcPr>
                <w:p w14:paraId="04DC4E53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</w:t>
                  </w:r>
                </w:p>
              </w:tc>
            </w:tr>
            <w:tr w:rsidR="00A46427" w14:paraId="329B1BF8" w14:textId="77777777">
              <w:trPr>
                <w:trHeight w:val="205"/>
              </w:trPr>
              <w:tc>
                <w:tcPr>
                  <w:tcW w:w="625" w:type="dxa"/>
                  <w:vMerge/>
                </w:tcPr>
                <w:p w14:paraId="59524CC7" w14:textId="77777777" w:rsidR="00A46427" w:rsidRDefault="00A46427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14:paraId="45584AFB" w14:textId="77777777" w:rsidR="00A46427" w:rsidRDefault="00A46427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4356" w:type="dxa"/>
                  <w:gridSpan w:val="2"/>
                </w:tcPr>
                <w:p w14:paraId="67414D1B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Электронный вид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br/>
                    <w:t>на CD / DVD</w:t>
                  </w:r>
                </w:p>
              </w:tc>
              <w:tc>
                <w:tcPr>
                  <w:tcW w:w="3400" w:type="dxa"/>
                  <w:gridSpan w:val="2"/>
                </w:tcPr>
                <w:p w14:paraId="4F38016A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Бумажный вид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br/>
                    <w:t>в твердой копия</w:t>
                  </w:r>
                </w:p>
              </w:tc>
            </w:tr>
            <w:tr w:rsidR="00A46427" w14:paraId="1192D551" w14:textId="77777777">
              <w:trPr>
                <w:trHeight w:val="64"/>
              </w:trPr>
              <w:tc>
                <w:tcPr>
                  <w:tcW w:w="625" w:type="dxa"/>
                  <w:vMerge/>
                </w:tcPr>
                <w:p w14:paraId="038CD87B" w14:textId="77777777" w:rsidR="00A46427" w:rsidRDefault="00A4642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14:paraId="4D59A2ED" w14:textId="77777777" w:rsidR="00A46427" w:rsidRDefault="00A46427">
                  <w:pPr>
                    <w:tabs>
                      <w:tab w:val="left" w:pos="9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653" w:type="dxa"/>
                </w:tcPr>
                <w:p w14:paraId="02CC3970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703" w:type="dxa"/>
                </w:tcPr>
                <w:p w14:paraId="6FC44145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Кол-во</w:t>
                  </w:r>
                </w:p>
              </w:tc>
              <w:tc>
                <w:tcPr>
                  <w:tcW w:w="1699" w:type="dxa"/>
                </w:tcPr>
                <w:p w14:paraId="5708EE20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701" w:type="dxa"/>
                </w:tcPr>
                <w:p w14:paraId="0CA42E59" w14:textId="77777777" w:rsidR="00A46427" w:rsidRDefault="00773194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Кол-во</w:t>
                  </w:r>
                </w:p>
              </w:tc>
            </w:tr>
            <w:tr w:rsidR="00A46427" w14:paraId="493DA751" w14:textId="77777777">
              <w:trPr>
                <w:trHeight w:val="428"/>
              </w:trPr>
              <w:tc>
                <w:tcPr>
                  <w:tcW w:w="625" w:type="dxa"/>
                </w:tcPr>
                <w:p w14:paraId="490E34C1" w14:textId="77777777" w:rsidR="00A46427" w:rsidRDefault="00A46427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60" w:type="dxa"/>
                </w:tcPr>
                <w:p w14:paraId="410AB006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Текстовые документы</w:t>
                  </w:r>
                </w:p>
              </w:tc>
              <w:tc>
                <w:tcPr>
                  <w:tcW w:w="2653" w:type="dxa"/>
                </w:tcPr>
                <w:p w14:paraId="520F9CD6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doc, *.doc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txt, *.odt,</w:t>
                  </w:r>
                  <w:r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xodt, *.pdf</w:t>
                  </w:r>
                </w:p>
              </w:tc>
              <w:tc>
                <w:tcPr>
                  <w:tcW w:w="1703" w:type="dxa"/>
                </w:tcPr>
                <w:p w14:paraId="3C00A299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14:paraId="7F6A8DC9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701" w:type="dxa"/>
                </w:tcPr>
                <w:p w14:paraId="35CE5FCA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A46427" w14:paraId="0EB801DB" w14:textId="77777777">
              <w:trPr>
                <w:trHeight w:val="70"/>
              </w:trPr>
              <w:tc>
                <w:tcPr>
                  <w:tcW w:w="625" w:type="dxa"/>
                </w:tcPr>
                <w:p w14:paraId="5D48AD95" w14:textId="77777777" w:rsidR="00A46427" w:rsidRDefault="00A46427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60" w:type="dxa"/>
                </w:tcPr>
                <w:p w14:paraId="48382131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Табличные формы</w:t>
                  </w:r>
                </w:p>
              </w:tc>
              <w:tc>
                <w:tcPr>
                  <w:tcW w:w="2653" w:type="dxa"/>
                </w:tcPr>
                <w:p w14:paraId="2C5E3C81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x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ods</w:t>
                  </w:r>
                </w:p>
              </w:tc>
              <w:tc>
                <w:tcPr>
                  <w:tcW w:w="1703" w:type="dxa"/>
                </w:tcPr>
                <w:p w14:paraId="3643E353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14:paraId="6574C569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701" w:type="dxa"/>
                </w:tcPr>
                <w:p w14:paraId="4BC63A51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A46427" w14:paraId="65CC609E" w14:textId="77777777">
              <w:tc>
                <w:tcPr>
                  <w:tcW w:w="625" w:type="dxa"/>
                </w:tcPr>
                <w:p w14:paraId="442BEC86" w14:textId="77777777" w:rsidR="00A46427" w:rsidRDefault="00A46427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60" w:type="dxa"/>
                </w:tcPr>
                <w:p w14:paraId="641DB2D5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Чертежи</w:t>
                  </w:r>
                </w:p>
              </w:tc>
              <w:tc>
                <w:tcPr>
                  <w:tcW w:w="2653" w:type="dxa"/>
                </w:tcPr>
                <w:p w14:paraId="626293A2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dwg,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vsd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df</w:t>
                  </w:r>
                </w:p>
              </w:tc>
              <w:tc>
                <w:tcPr>
                  <w:tcW w:w="1703" w:type="dxa"/>
                </w:tcPr>
                <w:p w14:paraId="7AC68A29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14:paraId="2DAF3EB5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, А3, А2</w:t>
                  </w:r>
                </w:p>
              </w:tc>
              <w:tc>
                <w:tcPr>
                  <w:tcW w:w="1701" w:type="dxa"/>
                </w:tcPr>
                <w:p w14:paraId="37056A50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A46427" w14:paraId="68F1546F" w14:textId="77777777">
              <w:tc>
                <w:tcPr>
                  <w:tcW w:w="625" w:type="dxa"/>
                </w:tcPr>
                <w:p w14:paraId="6CA37A44" w14:textId="77777777" w:rsidR="00A46427" w:rsidRDefault="00A46427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60" w:type="dxa"/>
                </w:tcPr>
                <w:p w14:paraId="56967FFB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Презентационные материалы</w:t>
                  </w:r>
                </w:p>
              </w:tc>
              <w:tc>
                <w:tcPr>
                  <w:tcW w:w="2653" w:type="dxa"/>
                </w:tcPr>
                <w:p w14:paraId="66B8B4FF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pptx, *.ppsx, *.potm, *.potm, *.pptm</w:t>
                  </w:r>
                </w:p>
              </w:tc>
              <w:tc>
                <w:tcPr>
                  <w:tcW w:w="1703" w:type="dxa"/>
                </w:tcPr>
                <w:p w14:paraId="57047B4B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14:paraId="61FAD239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701" w:type="dxa"/>
                </w:tcPr>
                <w:p w14:paraId="6E5FB6B6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A46427" w14:paraId="10CC4298" w14:textId="77777777">
              <w:tc>
                <w:tcPr>
                  <w:tcW w:w="625" w:type="dxa"/>
                </w:tcPr>
                <w:p w14:paraId="0D410AF5" w14:textId="77777777" w:rsidR="00A46427" w:rsidRDefault="00A46427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60" w:type="dxa"/>
                </w:tcPr>
                <w:p w14:paraId="134E0A4F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Графики</w:t>
                  </w:r>
                  <w:r>
                    <w:rPr>
                      <w:rStyle w:val="aa"/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footnoteReference w:id="1"/>
                  </w:r>
                </w:p>
              </w:tc>
              <w:tc>
                <w:tcPr>
                  <w:tcW w:w="2653" w:type="dxa"/>
                </w:tcPr>
                <w:p w14:paraId="33EE401B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er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ml</w:t>
                  </w:r>
                </w:p>
              </w:tc>
              <w:tc>
                <w:tcPr>
                  <w:tcW w:w="1703" w:type="dxa"/>
                </w:tcPr>
                <w:p w14:paraId="561E299E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14:paraId="5E2F7C1F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701" w:type="dxa"/>
                </w:tcPr>
                <w:p w14:paraId="5EB9966A" w14:textId="77777777" w:rsidR="00A46427" w:rsidRDefault="00773194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</w:tbl>
          <w:p w14:paraId="07236BC8" w14:textId="77777777" w:rsidR="00A46427" w:rsidRDefault="00773194">
            <w:pPr>
              <w:pStyle w:val="-3"/>
              <w:widowControl w:val="0"/>
              <w:numPr>
                <w:ilvl w:val="3"/>
                <w:numId w:val="16"/>
              </w:numPr>
              <w:spacing w:before="60" w:after="60"/>
              <w:ind w:left="1418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74EA91B9" w14:textId="77777777" w:rsidR="00A46427" w:rsidRDefault="00773194">
            <w:pPr>
              <w:pStyle w:val="-3"/>
              <w:widowControl w:val="0"/>
              <w:numPr>
                <w:ilvl w:val="3"/>
                <w:numId w:val="16"/>
              </w:numPr>
              <w:spacing w:before="60" w:after="60"/>
              <w:ind w:left="1418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2070887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пп.4.1.4 и раздела 8 ГОСТ Р 21.1101-2013 «Основные требования к проектной и рабочей документации»</w:t>
            </w:r>
            <w:bookmarkEnd w:id="36"/>
          </w:p>
        </w:tc>
      </w:tr>
      <w:tr w:rsidR="00A46427" w14:paraId="3AE16FB6" w14:textId="77777777">
        <w:tc>
          <w:tcPr>
            <w:tcW w:w="857" w:type="dxa"/>
          </w:tcPr>
          <w:p w14:paraId="2B464B19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42BBD4D9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/ исполнителя документации</w:t>
            </w:r>
          </w:p>
        </w:tc>
      </w:tr>
      <w:tr w:rsidR="00A46427" w14:paraId="0AC45620" w14:textId="77777777">
        <w:tc>
          <w:tcPr>
            <w:tcW w:w="857" w:type="dxa"/>
          </w:tcPr>
          <w:p w14:paraId="75875BA7" w14:textId="77777777" w:rsidR="00A46427" w:rsidRDefault="00A46427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64D3FAE5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зультатов работ нормам и правилам НТД</w:t>
            </w:r>
          </w:p>
        </w:tc>
        <w:tc>
          <w:tcPr>
            <w:tcW w:w="12614" w:type="dxa"/>
            <w:shd w:val="clear" w:color="auto" w:fill="auto"/>
          </w:tcPr>
          <w:p w14:paraId="334D0C51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 должны соответствовать требованиям действующей редакции следующих НТД:</w:t>
            </w:r>
          </w:p>
          <w:p w14:paraId="2DDE5332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устройства электроустановок.</w:t>
            </w:r>
          </w:p>
          <w:p w14:paraId="452A81DA" w14:textId="77777777" w:rsidR="00A46427" w:rsidRDefault="00773194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ехнической эксплуатации электрических станций и сетей.</w:t>
            </w:r>
          </w:p>
        </w:tc>
      </w:tr>
      <w:tr w:rsidR="00A46427" w14:paraId="259F5D8A" w14:textId="77777777">
        <w:tc>
          <w:tcPr>
            <w:tcW w:w="857" w:type="dxa"/>
          </w:tcPr>
          <w:p w14:paraId="2928B982" w14:textId="77777777" w:rsidR="00A46427" w:rsidRDefault="00A46427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vAlign w:val="center"/>
          </w:tcPr>
          <w:p w14:paraId="1A616654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тветственности, гарантиям и послегарантийному обслуживанию</w:t>
            </w:r>
          </w:p>
        </w:tc>
      </w:tr>
      <w:tr w:rsidR="00A46427" w14:paraId="2D13783E" w14:textId="77777777">
        <w:tc>
          <w:tcPr>
            <w:tcW w:w="857" w:type="dxa"/>
          </w:tcPr>
          <w:p w14:paraId="6DD4335F" w14:textId="77777777" w:rsidR="00A46427" w:rsidRDefault="00A46427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0C3C537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гарант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работ</w:t>
            </w:r>
          </w:p>
        </w:tc>
        <w:tc>
          <w:tcPr>
            <w:tcW w:w="12614" w:type="dxa"/>
          </w:tcPr>
          <w:p w14:paraId="717192A3" w14:textId="77777777" w:rsidR="00A46427" w:rsidRDefault="00773194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гарантии на результат работ составляет не менее 36 месяцев с даты подписания Сторонами Акта приемки.</w:t>
            </w:r>
          </w:p>
        </w:tc>
      </w:tr>
    </w:tbl>
    <w:p w14:paraId="5EF8BFA8" w14:textId="77777777" w:rsidR="00A46427" w:rsidRDefault="00A46427">
      <w:pPr>
        <w:sectPr w:rsidR="00A46427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567" w:bottom="709" w:left="567" w:header="0" w:footer="567" w:gutter="0"/>
          <w:pgNumType w:start="5"/>
          <w:cols w:space="720"/>
          <w:formProt w:val="0"/>
          <w:docGrid w:linePitch="381" w:charSpace="49152"/>
        </w:sectPr>
      </w:pPr>
    </w:p>
    <w:p w14:paraId="07DD87C5" w14:textId="6FB73A95" w:rsidR="00A46427" w:rsidRDefault="00773194">
      <w:pPr>
        <w:keepNext/>
        <w:numPr>
          <w:ilvl w:val="0"/>
          <w:numId w:val="8"/>
        </w:numPr>
        <w:tabs>
          <w:tab w:val="left" w:pos="0"/>
        </w:tabs>
        <w:spacing w:after="12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7" w:name="_Toc217048525"/>
      <w:bookmarkStart w:id="38" w:name="_Toc183103496"/>
      <w:bookmarkStart w:id="39" w:name="_Toc51339699"/>
      <w:bookmarkStart w:id="40" w:name="_Toc46743519"/>
      <w:bookmarkStart w:id="41" w:name="_Toc130201883"/>
      <w:bookmarkStart w:id="42" w:name="_Toc53393312_Копия_1"/>
      <w:bookmarkStart w:id="43" w:name="_Toc209132096"/>
      <w:bookmarkEnd w:id="37"/>
      <w:bookmarkEnd w:id="38"/>
      <w:bookmarkEnd w:id="39"/>
      <w:bookmarkEnd w:id="40"/>
      <w:bookmarkEnd w:id="41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документации по ценообразованию</w:t>
      </w:r>
      <w:bookmarkEnd w:id="42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End w:id="43"/>
      <w:r w:rsidR="007440E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на этапе закупки</w:t>
      </w:r>
    </w:p>
    <w:p w14:paraId="314BB48B" w14:textId="7E405ABE" w:rsidR="006627D6" w:rsidRDefault="00773194" w:rsidP="00E84574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 xml:space="preserve">В </w:t>
      </w:r>
      <w:r w:rsidR="006627D6" w:rsidRPr="006627D6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, с приложением к нему заполненной формы Приложения № 3 к Техническим требованиям – Спецификация поставляемых материалов и выполняемых работ</w:t>
      </w:r>
    </w:p>
    <w:p w14:paraId="31F65A57" w14:textId="77777777" w:rsidR="00A46427" w:rsidRDefault="00773194">
      <w:pPr>
        <w:keepNext/>
        <w:numPr>
          <w:ilvl w:val="0"/>
          <w:numId w:val="8"/>
        </w:numPr>
        <w:tabs>
          <w:tab w:val="left" w:pos="0"/>
        </w:tabs>
        <w:spacing w:after="12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4" w:name="_Toc212029623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44"/>
    </w:p>
    <w:p w14:paraId="52F485DC" w14:textId="77777777" w:rsidR="00A46427" w:rsidRDefault="00773194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.</w:t>
      </w:r>
    </w:p>
    <w:p w14:paraId="09C022FD" w14:textId="77777777" w:rsidR="00A46427" w:rsidRDefault="00773194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рамках исполнения договора разработка сметной документации осуществляется в соответствии с Требованиями к оформлению и составлению сметной документации (Приложение № 5 к Техническим требованиям).</w:t>
      </w:r>
    </w:p>
    <w:p w14:paraId="2B0B0420" w14:textId="77777777" w:rsidR="00A46427" w:rsidRDefault="00773194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случае если стоимость по смете, разработанной Поставщиком, будет превышать стоимость, указанную в Коммерческом предложении, в ходе исполнения договора Поставщ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60AA0CA6" w14:textId="77777777" w:rsidR="00A46427" w:rsidRDefault="00773194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x-none" w:eastAsia="x-none"/>
        </w:rPr>
        <w:t>В случае если стоимость по смете составленной Поставщиком, будет ниже стоимости, указанной в Коммерческом предложении, взаиморасчеты будут осуществляться по данной смете без увеличения до стоимости, указанной в коммерческом предложении.</w:t>
      </w:r>
      <w:r>
        <w:br w:type="page"/>
      </w:r>
    </w:p>
    <w:p w14:paraId="76B43204" w14:textId="77777777" w:rsidR="00A46427" w:rsidRDefault="00773194">
      <w:pPr>
        <w:keepNext/>
        <w:numPr>
          <w:ilvl w:val="0"/>
          <w:numId w:val="8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5" w:name="_Toc53393312_Копия_2"/>
      <w:bookmarkStart w:id="46" w:name="_Toc183103494_Копия_1"/>
      <w:bookmarkStart w:id="47" w:name="_Toc217048525_Копия_1"/>
      <w:bookmarkStart w:id="48" w:name="_Toc183103496_Копия_1"/>
      <w:bookmarkStart w:id="49" w:name="_Toc51339699_Копия_1"/>
      <w:bookmarkStart w:id="50" w:name="_Toc46743519_Копия_1"/>
      <w:bookmarkStart w:id="51" w:name="_Toc130201883_Копия_1"/>
      <w:bookmarkEnd w:id="45"/>
      <w:bookmarkEnd w:id="46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Приложения</w:t>
      </w:r>
      <w:bookmarkEnd w:id="47"/>
      <w:bookmarkEnd w:id="48"/>
      <w:bookmarkEnd w:id="49"/>
      <w:bookmarkEnd w:id="50"/>
      <w:bookmarkEnd w:id="51"/>
    </w:p>
    <w:p w14:paraId="79EFAB00" w14:textId="77777777" w:rsidR="00A46427" w:rsidRDefault="0077319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2404"/>
        <w:gridCol w:w="6662"/>
      </w:tblGrid>
      <w:tr w:rsidR="00A46427" w:rsidRPr="0084764E" w14:paraId="1DF8C4A0" w14:textId="77777777" w:rsidTr="0084764E">
        <w:tc>
          <w:tcPr>
            <w:tcW w:w="845" w:type="dxa"/>
          </w:tcPr>
          <w:p w14:paraId="7A802066" w14:textId="77777777" w:rsidR="00A46427" w:rsidRPr="0084764E" w:rsidRDefault="00773194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4E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04" w:type="dxa"/>
          </w:tcPr>
          <w:p w14:paraId="2067DD92" w14:textId="77777777" w:rsidR="00A46427" w:rsidRPr="0084764E" w:rsidRDefault="00773194">
            <w:pPr>
              <w:keepNext/>
              <w:widowControl w:val="0"/>
              <w:suppressAutoHyphens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4E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документ</w:t>
            </w:r>
          </w:p>
        </w:tc>
        <w:tc>
          <w:tcPr>
            <w:tcW w:w="6662" w:type="dxa"/>
          </w:tcPr>
          <w:p w14:paraId="4BABEEE6" w14:textId="77777777" w:rsidR="00A46427" w:rsidRPr="0084764E" w:rsidRDefault="00773194">
            <w:pPr>
              <w:keepNext/>
              <w:widowControl w:val="0"/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76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46427" w:rsidRPr="0084764E" w14:paraId="03F90DF9" w14:textId="77777777" w:rsidTr="00661BB9">
        <w:tc>
          <w:tcPr>
            <w:tcW w:w="845" w:type="dxa"/>
          </w:tcPr>
          <w:p w14:paraId="6B9BE425" w14:textId="77777777" w:rsidR="00A46427" w:rsidRPr="0084764E" w:rsidRDefault="00A46427" w:rsidP="00661BB9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68C5E38" w14:textId="77777777" w:rsidR="00A46427" w:rsidRPr="0084764E" w:rsidRDefault="00773194" w:rsidP="0084764E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4764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0" simplePos="0" relativeHeight="251654144" behindDoc="0" locked="0" layoutInCell="1" allowOverlap="1" wp14:anchorId="5DA995E0" wp14:editId="4DE79B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_x0000_tole_rId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_x0000_tole_rId8" stroked="f" o:allowincell="t" style="position:absolute;margin-left:0.05pt;margin-top:0pt;width:49.95pt;height:49.95pt;mso-wrap-style:none;v-text-anchor:middle" type="_x0000_t75"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 w:rsidR="00F228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 w14:anchorId="70F25E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8" o:spid="_x0000_s1034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  <w:r w:rsidRPr="008476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24" w:dyaOrig="993" w14:anchorId="1D10A2FA">
                <v:shape id="ole_rId8" o:spid="_x0000_i1025" type="#_x0000_t75" style="width:75.35pt;height:49.4pt;visibility:visible;mso-wrap-distance-right:0;mso-wrap-distance-bottom:6pt" o:ole="">
                  <v:imagedata r:id="rId14" o:title=""/>
                </v:shape>
                <o:OLEObject Type="Embed" ProgID="Acrobat.Document.DC" ShapeID="ole_rId8" DrawAspect="Icon" ObjectID="_1840037149" r:id="rId15"/>
              </w:object>
            </w:r>
            <w:r w:rsidRPr="0084764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635" distR="0" simplePos="0" relativeHeight="251653120" behindDoc="0" locked="0" layoutInCell="0" allowOverlap="1" wp14:anchorId="1147CAA6" wp14:editId="0A360D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2" name="_x0000_tole_rId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shape_0" ID="_x0000_tole_rId5" path="m0,0l-2147483645,0l-2147483645,-2147483646l0,-2147483646xe" stroked="f" o:allowincell="f" style="position:absolute;margin-left:0.05pt;margin-top:0.05pt;width:49.95pt;height:49.95pt;mso-wrap-style:none;v-text-anchor:middle" wp14:anchorId="08FA78B4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62" w:type="dxa"/>
          </w:tcPr>
          <w:p w14:paraId="62077112" w14:textId="77777777" w:rsidR="0084764E" w:rsidRDefault="00773194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76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ЛОЖЕНИЕ 1. </w:t>
            </w:r>
          </w:p>
          <w:p w14:paraId="52899A80" w14:textId="77777777" w:rsidR="00A46427" w:rsidRPr="0084764E" w:rsidRDefault="00773194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</w:pPr>
            <w:r w:rsidRPr="008476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АЯ ПОЛИТИКА ГРУППЫ РУСГИДРО</w:t>
            </w:r>
          </w:p>
        </w:tc>
      </w:tr>
      <w:tr w:rsidR="00A46427" w:rsidRPr="0084764E" w14:paraId="397E1509" w14:textId="77777777" w:rsidTr="00661BB9">
        <w:tc>
          <w:tcPr>
            <w:tcW w:w="845" w:type="dxa"/>
          </w:tcPr>
          <w:p w14:paraId="0499CB66" w14:textId="77777777" w:rsidR="00A46427" w:rsidRPr="0084764E" w:rsidRDefault="00A46427" w:rsidP="00661BB9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52" w:name="_GoBack"/>
        <w:tc>
          <w:tcPr>
            <w:tcW w:w="2404" w:type="dxa"/>
          </w:tcPr>
          <w:p w14:paraId="1B1CB58A" w14:textId="13B3C761" w:rsidR="00A46427" w:rsidRPr="0084764E" w:rsidRDefault="001973F1" w:rsidP="00253692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600" w:dyaOrig="830" w14:anchorId="23543EEB">
                <v:shape id="_x0000_i1037" type="#_x0000_t75" style="width:30.15pt;height:41.85pt" o:ole="">
                  <v:imagedata r:id="rId16" o:title=""/>
                </v:shape>
                <o:OLEObject Type="Embed" ProgID="Package" ShapeID="_x0000_i1037" DrawAspect="Content" ObjectID="_1840037150" r:id="rId17"/>
              </w:object>
            </w:r>
            <w:bookmarkEnd w:id="52"/>
          </w:p>
        </w:tc>
        <w:tc>
          <w:tcPr>
            <w:tcW w:w="6662" w:type="dxa"/>
          </w:tcPr>
          <w:p w14:paraId="376D2C6D" w14:textId="77777777" w:rsidR="0084764E" w:rsidRDefault="00773194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76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ЛОЖЕНИЕ 2. </w:t>
            </w:r>
          </w:p>
          <w:p w14:paraId="724E1B66" w14:textId="77777777" w:rsidR="00A46427" w:rsidRPr="0084764E" w:rsidRDefault="00152F29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>Архитектурно-строительные решения</w:t>
            </w:r>
          </w:p>
        </w:tc>
      </w:tr>
      <w:tr w:rsidR="007B69A2" w:rsidRPr="0084764E" w14:paraId="469A8500" w14:textId="77777777" w:rsidTr="00661BB9">
        <w:tc>
          <w:tcPr>
            <w:tcW w:w="845" w:type="dxa"/>
          </w:tcPr>
          <w:p w14:paraId="34F9D336" w14:textId="77777777" w:rsidR="007B69A2" w:rsidRPr="0084764E" w:rsidRDefault="007B69A2" w:rsidP="00661BB9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53" w:name="_MON_1839752982"/>
        <w:bookmarkEnd w:id="53"/>
        <w:tc>
          <w:tcPr>
            <w:tcW w:w="2404" w:type="dxa"/>
          </w:tcPr>
          <w:p w14:paraId="6F288965" w14:textId="007E9B5D" w:rsidR="007B69A2" w:rsidRPr="0084764E" w:rsidRDefault="006627D6" w:rsidP="0084764E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object w:dxaOrig="1534" w:dyaOrig="993" w14:anchorId="11858142">
                <v:shape id="_x0000_i1027" type="#_x0000_t75" style="width:77pt;height:49.4pt" o:ole="">
                  <v:imagedata r:id="rId18" o:title=""/>
                </v:shape>
                <o:OLEObject Type="Embed" ProgID="Excel.Sheet.12" ShapeID="_x0000_i1027" DrawAspect="Icon" ObjectID="_1840037151" r:id="rId19"/>
              </w:object>
            </w:r>
          </w:p>
        </w:tc>
        <w:tc>
          <w:tcPr>
            <w:tcW w:w="6662" w:type="dxa"/>
          </w:tcPr>
          <w:p w14:paraId="012BCC2D" w14:textId="77777777" w:rsidR="007B69A2" w:rsidRDefault="007B69A2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ОЖЕНИЕ 3.</w:t>
            </w:r>
          </w:p>
          <w:p w14:paraId="08447DCB" w14:textId="77777777" w:rsidR="007B69A2" w:rsidRPr="0084764E" w:rsidRDefault="00152F29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>Ведомость</w:t>
            </w:r>
            <w:r w:rsidR="007B69A2" w:rsidRPr="007B69A2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 xml:space="preserve"> оборудования и материалов</w:t>
            </w:r>
          </w:p>
        </w:tc>
      </w:tr>
      <w:tr w:rsidR="00A46427" w:rsidRPr="0084764E" w14:paraId="581DFC0A" w14:textId="77777777" w:rsidTr="00661BB9">
        <w:tc>
          <w:tcPr>
            <w:tcW w:w="845" w:type="dxa"/>
          </w:tcPr>
          <w:p w14:paraId="30ED3571" w14:textId="77777777" w:rsidR="00A46427" w:rsidRPr="0084764E" w:rsidRDefault="00A46427" w:rsidP="00661BB9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_MON_1781443563"/>
            <w:bookmarkEnd w:id="54"/>
          </w:p>
        </w:tc>
        <w:bookmarkStart w:id="55" w:name="_MON_1781443563_Копия_1"/>
        <w:bookmarkStart w:id="56" w:name="_MON_1830685720"/>
        <w:bookmarkStart w:id="57" w:name="_MON_1837177940"/>
        <w:bookmarkEnd w:id="55"/>
        <w:bookmarkEnd w:id="56"/>
        <w:bookmarkEnd w:id="57"/>
        <w:tc>
          <w:tcPr>
            <w:tcW w:w="2404" w:type="dxa"/>
          </w:tcPr>
          <w:p w14:paraId="17280985" w14:textId="77777777" w:rsidR="00A46427" w:rsidRPr="0084764E" w:rsidRDefault="00773194" w:rsidP="0084764E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4764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0" simplePos="0" relativeHeight="251657216" behindDoc="0" locked="0" layoutInCell="1" allowOverlap="1" wp14:anchorId="20C5C9F2" wp14:editId="5EE0FA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5" name="_x0000_tole_rId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id="shape_0" ID="_x0000_tole_rId14" stroked="f" o:allowincell="t" style="position:absolute;margin-left:0.05pt;margin-top:0pt;width:49.95pt;height:49.95pt;mso-wrap-style:none;v-text-anchor:middle" type="_x0000_t75"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 w:rsidR="00F228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 w14:anchorId="33448C2E">
                <v:shape id="_x0000_tole_rId12" o:spid="_x0000_s1030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Pr="008476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24" w:dyaOrig="993" w14:anchorId="67C2874B">
                <v:shape id="ole_rId12" o:spid="_x0000_i1028" type="#_x0000_t75" style="width:75.35pt;height:49.4pt;visibility:visible;mso-wrap-distance-right:0;mso-wrap-distance-bottom:6pt" o:ole="">
                  <v:imagedata r:id="rId20" o:title=""/>
                </v:shape>
                <o:OLEObject Type="Embed" ProgID="Word.Document.12" ShapeID="ole_rId12" DrawAspect="Icon" ObjectID="_1840037152" r:id="rId21"/>
              </w:object>
            </w:r>
          </w:p>
        </w:tc>
        <w:tc>
          <w:tcPr>
            <w:tcW w:w="6662" w:type="dxa"/>
          </w:tcPr>
          <w:p w14:paraId="7601E225" w14:textId="77777777" w:rsidR="0084764E" w:rsidRDefault="00773194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8476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ОЖЕНИЕ 4</w:t>
            </w:r>
            <w:r w:rsidRPr="0084764E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 xml:space="preserve">. </w:t>
            </w:r>
          </w:p>
          <w:p w14:paraId="414D9370" w14:textId="77777777" w:rsidR="00A46427" w:rsidRPr="0084764E" w:rsidRDefault="00773194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4764E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>Регламент процесса «Допуск персонала подрядных организаций на объекты ПАО «РусГидро» С МетодикОЙ допуска персонала подрядных организаций к выполнению работ на объектах ПАО «РусГидро»</w:t>
            </w:r>
          </w:p>
        </w:tc>
      </w:tr>
      <w:tr w:rsidR="00A46427" w:rsidRPr="0084764E" w14:paraId="5904DFD3" w14:textId="77777777" w:rsidTr="00661BB9">
        <w:tc>
          <w:tcPr>
            <w:tcW w:w="845" w:type="dxa"/>
          </w:tcPr>
          <w:p w14:paraId="115AE8FF" w14:textId="77777777" w:rsidR="00A46427" w:rsidRPr="0084764E" w:rsidRDefault="00A46427" w:rsidP="00661BB9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8" w:name="_MON_1793528847"/>
            <w:bookmarkStart w:id="59" w:name="_MON_1781342053_Копия_1"/>
            <w:bookmarkStart w:id="60" w:name="_MON_1781342053"/>
            <w:bookmarkStart w:id="61" w:name="_MON_1836736527"/>
            <w:bookmarkEnd w:id="58"/>
            <w:bookmarkEnd w:id="59"/>
            <w:bookmarkEnd w:id="60"/>
            <w:bookmarkEnd w:id="61"/>
          </w:p>
        </w:tc>
        <w:tc>
          <w:tcPr>
            <w:tcW w:w="2404" w:type="dxa"/>
          </w:tcPr>
          <w:p w14:paraId="67A93E8C" w14:textId="77777777" w:rsidR="00A46427" w:rsidRPr="0084764E" w:rsidRDefault="00F228D4" w:rsidP="0084764E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62" w:name="_MON_1837178029"/>
            <w:bookmarkStart w:id="63" w:name="_MON_1836736527_Копия_1"/>
            <w:bookmarkEnd w:id="62"/>
            <w:bookmarkEnd w:id="63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 w14:anchorId="2CCD2622">
                <v:shape id="_x0000_tole_rId16" o:spid="_x0000_s1028" style="position:absolute;left:0;text-align:left;margin-left:.05pt;margin-top:0;width:0;height:0;z-index:251662336;mso-wrap-style:none;mso-position-horizontal-relative:text;mso-position-vertical-relative:text;v-text-anchor:middle" coordsize="2,1" o:spt="100" adj="0,,0" path="m,l,xm,l,xm,l,,,,1,r,l1,r,l,xe" filled="f" stroked="f" strokecolor="#3465a4">
                  <v:fill o:detectmouseclick="t"/>
                  <v:stroke joinstyle="round"/>
                  <v:formulas/>
                  <v:path o:connecttype="segments"/>
                </v:shape>
              </w:pic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 w14:anchorId="553CB0AE">
                <v:shape id="_x0000_tole_rId14" o:spid="_x0000_s1027" type="#_x0000_t75" style="position:absolute;left:0;text-align:left;margin-left:0;margin-top:0;width:50pt;height:50pt;z-index:251661312;visibility:hidden;mso-position-horizontal-relative:text;mso-position-vertical-relative:text">
                  <o:lock v:ext="edit" selection="t"/>
                </v:shape>
              </w:pict>
            </w:r>
            <w:r w:rsidR="00773194" w:rsidRPr="008476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23" w:dyaOrig="567" w14:anchorId="1452E43F">
                <v:shape id="ole_rId14" o:spid="_x0000_i1029" type="#_x0000_t75" style="width:.85pt;height:28.45pt;visibility:visible;mso-wrap-distance-left:9pt;mso-wrap-distance-right:0;mso-wrap-distance-bottom:6pt" o:ole="">
                  <v:imagedata r:id="rId14" o:title=""/>
                </v:shape>
                <o:OLEObject Type="Embed" ProgID="Word.Document.12" ShapeID="ole_rId14" DrawAspect="Icon" ObjectID="_1840037153" r:id="rId22"/>
              </w:object>
            </w:r>
            <w:bookmarkStart w:id="64" w:name="_MON_1838969142"/>
            <w:bookmarkEnd w:id="64"/>
            <w:bookmarkStart w:id="65" w:name="_MON_1793528847_Копия_1"/>
            <w:bookmarkEnd w:id="65"/>
            <w:r w:rsidR="007B69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08" w:dyaOrig="983" w14:anchorId="4B0B00FB">
                <v:shape id="_x0000_i1030" type="#_x0000_t75" style="width:76.2pt;height:48.55pt" o:ole="">
                  <v:imagedata r:id="rId23" o:title=""/>
                </v:shape>
                <o:OLEObject Type="Embed" ProgID="Word.Document.12" ShapeID="_x0000_i1030" DrawAspect="Icon" ObjectID="_1840037154" r:id="rId24">
                  <o:FieldCodes>\s</o:FieldCodes>
                </o:OLEObject>
              </w:object>
            </w:r>
          </w:p>
        </w:tc>
        <w:tc>
          <w:tcPr>
            <w:tcW w:w="6662" w:type="dxa"/>
          </w:tcPr>
          <w:p w14:paraId="62D17EBD" w14:textId="77777777" w:rsidR="0084764E" w:rsidRDefault="00773194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8476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ОЖЕНИЕ 5</w:t>
            </w:r>
            <w:r w:rsidRPr="0084764E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 xml:space="preserve">. </w:t>
            </w:r>
          </w:p>
          <w:p w14:paraId="19F7F87F" w14:textId="77777777" w:rsidR="00A46427" w:rsidRPr="0084764E" w:rsidRDefault="00773194" w:rsidP="00661BB9">
            <w:pPr>
              <w:keepNext/>
              <w:widowControl w:val="0"/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4764E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>Требования к оформлению и составлению сметной документации на работы по программе ремонтов, реконструкции и техническому перевооружению</w:t>
            </w:r>
          </w:p>
        </w:tc>
      </w:tr>
    </w:tbl>
    <w:p w14:paraId="2B0B8AA1" w14:textId="77777777" w:rsidR="00A46427" w:rsidRDefault="00A46427">
      <w:pPr>
        <w:widowControl w:val="0"/>
        <w:tabs>
          <w:tab w:val="left" w:pos="42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A46427" w:rsidSect="006627D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37" w:right="567" w:bottom="709" w:left="1418" w:header="0" w:footer="567" w:gutter="0"/>
      <w:cols w:space="720"/>
      <w:formProt w:val="0"/>
      <w:docGrid w:linePitch="381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3F83" w14:textId="77777777" w:rsidR="00F228D4" w:rsidRDefault="00F228D4">
      <w:pPr>
        <w:spacing w:after="0" w:line="240" w:lineRule="auto"/>
      </w:pPr>
      <w:r>
        <w:separator/>
      </w:r>
    </w:p>
  </w:endnote>
  <w:endnote w:type="continuationSeparator" w:id="0">
    <w:p w14:paraId="69CAE6A4" w14:textId="77777777" w:rsidR="00F228D4" w:rsidRDefault="00F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type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64667"/>
      <w:docPartObj>
        <w:docPartGallery w:val="Page Numbers (Bottom of Page)"/>
        <w:docPartUnique/>
      </w:docPartObj>
    </w:sdtPr>
    <w:sdtEndPr/>
    <w:sdtContent>
      <w:p w14:paraId="793ADAB2" w14:textId="0DC7B9C1" w:rsidR="00773194" w:rsidRDefault="00773194">
        <w:pPr>
          <w:pStyle w:val="af0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973F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805070"/>
      <w:docPartObj>
        <w:docPartGallery w:val="Page Numbers (Bottom of Page)"/>
        <w:docPartUnique/>
      </w:docPartObj>
    </w:sdtPr>
    <w:sdtEndPr/>
    <w:sdtContent>
      <w:p w14:paraId="2E73880B" w14:textId="150505D5" w:rsidR="00773194" w:rsidRDefault="00773194">
        <w:pPr>
          <w:pStyle w:val="af0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973F1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47D0" w14:textId="77777777" w:rsidR="00773194" w:rsidRDefault="0077319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0266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051BEE7" w14:textId="3949F2CF" w:rsidR="00773194" w:rsidRPr="00B23FE3" w:rsidRDefault="00B23FE3" w:rsidP="006627D6">
        <w:pPr>
          <w:pStyle w:val="af0"/>
          <w:jc w:val="right"/>
          <w:rPr>
            <w:sz w:val="24"/>
            <w:szCs w:val="24"/>
          </w:rPr>
        </w:pPr>
        <w:r w:rsidRPr="006627D6">
          <w:rPr>
            <w:sz w:val="24"/>
            <w:szCs w:val="24"/>
          </w:rPr>
          <w:fldChar w:fldCharType="begin"/>
        </w:r>
        <w:r w:rsidRPr="006627D6">
          <w:rPr>
            <w:sz w:val="24"/>
            <w:szCs w:val="24"/>
          </w:rPr>
          <w:instrText>PAGE   \* MERGEFORMAT</w:instrText>
        </w:r>
        <w:r w:rsidRPr="006627D6">
          <w:rPr>
            <w:sz w:val="24"/>
            <w:szCs w:val="24"/>
          </w:rPr>
          <w:fldChar w:fldCharType="separate"/>
        </w:r>
        <w:r w:rsidR="001973F1">
          <w:rPr>
            <w:noProof/>
            <w:sz w:val="24"/>
            <w:szCs w:val="24"/>
          </w:rPr>
          <w:t>12</w:t>
        </w:r>
        <w:r w:rsidRPr="006627D6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EEC0" w14:textId="77777777" w:rsidR="00773194" w:rsidRDefault="007731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44F8" w14:textId="77777777" w:rsidR="00F228D4" w:rsidRDefault="00F228D4">
      <w:pPr>
        <w:rPr>
          <w:sz w:val="12"/>
        </w:rPr>
      </w:pPr>
      <w:r>
        <w:separator/>
      </w:r>
    </w:p>
  </w:footnote>
  <w:footnote w:type="continuationSeparator" w:id="0">
    <w:p w14:paraId="53C11EBC" w14:textId="77777777" w:rsidR="00F228D4" w:rsidRDefault="00F228D4">
      <w:pPr>
        <w:rPr>
          <w:sz w:val="12"/>
        </w:rPr>
      </w:pPr>
      <w:r>
        <w:continuationSeparator/>
      </w:r>
    </w:p>
  </w:footnote>
  <w:footnote w:id="1">
    <w:p w14:paraId="5804B362" w14:textId="77777777" w:rsidR="00773194" w:rsidRDefault="00773194">
      <w:pPr>
        <w:pStyle w:val="a8"/>
        <w:widowControl w:val="0"/>
      </w:pPr>
      <w:r>
        <w:rPr>
          <w:rStyle w:val="a9"/>
        </w:rPr>
        <w:footnoteRef/>
      </w:r>
      <w:r>
        <w:t xml:space="preserve"> ПО </w:t>
      </w:r>
      <w:r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2817" w14:textId="77777777" w:rsidR="00773194" w:rsidRDefault="00773194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837B" w14:textId="77777777" w:rsidR="00773194" w:rsidRDefault="00773194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7F9D" w14:textId="77777777" w:rsidR="00773194" w:rsidRDefault="0077319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B79B" w14:textId="1CA746FA" w:rsidR="00773194" w:rsidRDefault="00773194" w:rsidP="00B23FE3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5CB" w14:textId="77777777" w:rsidR="00773194" w:rsidRDefault="007731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8D0"/>
    <w:multiLevelType w:val="multilevel"/>
    <w:tmpl w:val="E41C88A2"/>
    <w:lvl w:ilvl="0">
      <w:start w:val="4"/>
      <w:numFmt w:val="bullet"/>
      <w:pStyle w:val="-3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E64BAC"/>
    <w:multiLevelType w:val="multilevel"/>
    <w:tmpl w:val="7E42247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906157A"/>
    <w:multiLevelType w:val="multilevel"/>
    <w:tmpl w:val="45B229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5C7AE3"/>
    <w:multiLevelType w:val="multilevel"/>
    <w:tmpl w:val="52D8BE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CB14F7"/>
    <w:multiLevelType w:val="multilevel"/>
    <w:tmpl w:val="0868C4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986FC5"/>
    <w:multiLevelType w:val="multilevel"/>
    <w:tmpl w:val="5838F02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501208B"/>
    <w:multiLevelType w:val="multilevel"/>
    <w:tmpl w:val="6A64E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5B76F8B"/>
    <w:multiLevelType w:val="multilevel"/>
    <w:tmpl w:val="EF6491E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F8061E6"/>
    <w:multiLevelType w:val="multilevel"/>
    <w:tmpl w:val="23001B86"/>
    <w:lvl w:ilvl="0">
      <w:start w:val="1"/>
      <w:numFmt w:val="decimal"/>
      <w:suff w:val="nothing"/>
      <w:lvlText w:val="№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674A4A"/>
    <w:multiLevelType w:val="multilevel"/>
    <w:tmpl w:val="9132B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7F6952"/>
    <w:multiLevelType w:val="multilevel"/>
    <w:tmpl w:val="9244E9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0D2271"/>
    <w:multiLevelType w:val="multilevel"/>
    <w:tmpl w:val="FE92CA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3B67CE7"/>
    <w:multiLevelType w:val="multilevel"/>
    <w:tmpl w:val="0372A53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73A73D9"/>
    <w:multiLevelType w:val="multilevel"/>
    <w:tmpl w:val="3D96282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4" w15:restartNumberingAfterBreak="0">
    <w:nsid w:val="71314638"/>
    <w:multiLevelType w:val="multilevel"/>
    <w:tmpl w:val="196A7A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3BE0006"/>
    <w:multiLevelType w:val="multilevel"/>
    <w:tmpl w:val="3BEC3C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6EA4892"/>
    <w:multiLevelType w:val="multilevel"/>
    <w:tmpl w:val="A732A234"/>
    <w:lvl w:ilvl="0">
      <w:start w:val="1"/>
      <w:numFmt w:val="decimal"/>
      <w:pStyle w:val="-1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27"/>
    <w:rsid w:val="000E49A5"/>
    <w:rsid w:val="00152F29"/>
    <w:rsid w:val="0016621D"/>
    <w:rsid w:val="001973F1"/>
    <w:rsid w:val="00253692"/>
    <w:rsid w:val="002B3395"/>
    <w:rsid w:val="00301A39"/>
    <w:rsid w:val="003F2708"/>
    <w:rsid w:val="00487A85"/>
    <w:rsid w:val="00661BB9"/>
    <w:rsid w:val="006627D6"/>
    <w:rsid w:val="006A4140"/>
    <w:rsid w:val="006A7500"/>
    <w:rsid w:val="00731935"/>
    <w:rsid w:val="007440E6"/>
    <w:rsid w:val="00773194"/>
    <w:rsid w:val="007A006E"/>
    <w:rsid w:val="007B0684"/>
    <w:rsid w:val="007B69A2"/>
    <w:rsid w:val="0084764E"/>
    <w:rsid w:val="00901B3A"/>
    <w:rsid w:val="009F6E69"/>
    <w:rsid w:val="00A46427"/>
    <w:rsid w:val="00A94AE9"/>
    <w:rsid w:val="00B23FE3"/>
    <w:rsid w:val="00E84574"/>
    <w:rsid w:val="00F228D4"/>
    <w:rsid w:val="00F5611A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6CFC569"/>
  <w15:docId w15:val="{2F2B7C58-24A1-403F-A14B-5D3EAA75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9497A"/>
    <w:pPr>
      <w:spacing w:after="160" w:line="259" w:lineRule="auto"/>
    </w:pPr>
  </w:style>
  <w:style w:type="paragraph" w:styleId="1">
    <w:name w:val="heading 1"/>
    <w:basedOn w:val="31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4"/>
    <w:link w:val="34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6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link w:val="affc"/>
    <w:uiPriority w:val="99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7">
    <w:name w:val="УРОВЕНЬ_Абзац_тип3 Знак"/>
    <w:link w:val="30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character" w:styleId="afff6">
    <w:name w:val="line number"/>
    <w:qFormat/>
  </w:style>
  <w:style w:type="character" w:customStyle="1" w:styleId="-30">
    <w:name w:val="Таблица - список 3 Знак"/>
    <w:basedOn w:val="a4"/>
    <w:link w:val="-3"/>
    <w:qFormat/>
    <w:rsid w:val="00E13FB3"/>
    <w:rPr>
      <w:sz w:val="20"/>
    </w:rPr>
  </w:style>
  <w:style w:type="paragraph" w:styleId="afff7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List"/>
    <w:basedOn w:val="af2"/>
  </w:style>
  <w:style w:type="paragraph" w:styleId="afff9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a">
    <w:name w:val="index heading"/>
    <w:basedOn w:val="afff7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7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7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7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7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7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7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7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f7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ff7"/>
    <w:qFormat/>
  </w:style>
  <w:style w:type="paragraph" w:customStyle="1" w:styleId="caption1111111111">
    <w:name w:val="caption11111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11111">
    <w:name w:val="index heading1111111111"/>
    <w:basedOn w:val="afff7"/>
    <w:qFormat/>
  </w:style>
  <w:style w:type="paragraph" w:customStyle="1" w:styleId="afffb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8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3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5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d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hd w:val="clear" w:color="auto" w:fill="B2B2B2"/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e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0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1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3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1">
    <w:name w:val="Список 31"/>
    <w:basedOn w:val="a3"/>
    <w:qFormat/>
    <w:rsid w:val="00F62E73"/>
    <w:pPr>
      <w:tabs>
        <w:tab w:val="left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4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5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6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F62E73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F62E73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7"/>
    <w:qFormat/>
    <w:rsid w:val="00F62E73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F62E73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F62E73"/>
    <w:pPr>
      <w:keepNext/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9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a">
    <w:name w:val="toc 3"/>
    <w:basedOn w:val="a3"/>
    <w:next w:val="a3"/>
    <w:autoRedefine/>
    <w:uiPriority w:val="39"/>
    <w:unhideWhenUsed/>
    <w:rsid w:val="00F62E73"/>
    <w:pPr>
      <w:shd w:val="clear" w:color="auto" w:fill="B2B2B2"/>
      <w:spacing w:after="100"/>
      <w:ind w:left="680"/>
    </w:pPr>
  </w:style>
  <w:style w:type="paragraph" w:styleId="42">
    <w:name w:val="toc 4"/>
    <w:basedOn w:val="a3"/>
    <w:next w:val="a3"/>
    <w:autoRedefine/>
    <w:uiPriority w:val="39"/>
    <w:unhideWhenUsed/>
    <w:rsid w:val="00F62E73"/>
    <w:pPr>
      <w:shd w:val="clear" w:color="auto" w:fill="B2B2B2"/>
      <w:spacing w:after="100" w:line="204" w:lineRule="auto"/>
      <w:ind w:left="660"/>
    </w:pPr>
  </w:style>
  <w:style w:type="paragraph" w:customStyle="1" w:styleId="affffa">
    <w:name w:val="Содержимое врезки"/>
    <w:basedOn w:val="a3"/>
    <w:qFormat/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styleId="2f">
    <w:name w:val="toc 2"/>
    <w:basedOn w:val="a3"/>
    <w:next w:val="a3"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customStyle="1" w:styleId="111">
    <w:name w:val="111"/>
    <w:basedOn w:val="a3"/>
    <w:qFormat/>
    <w:pPr>
      <w:tabs>
        <w:tab w:val="left" w:pos="360"/>
        <w:tab w:val="left" w:pos="2700"/>
      </w:tabs>
      <w:spacing w:line="360" w:lineRule="auto"/>
      <w:ind w:left="360" w:hanging="360"/>
    </w:pPr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222">
    <w:name w:val="222"/>
    <w:basedOn w:val="111"/>
    <w:qFormat/>
    <w:pPr>
      <w:tabs>
        <w:tab w:val="clear" w:pos="360"/>
      </w:tabs>
      <w:ind w:left="867" w:firstLine="0"/>
    </w:pPr>
  </w:style>
  <w:style w:type="paragraph" w:customStyle="1" w:styleId="-1">
    <w:name w:val="Таблица - список 1"/>
    <w:basedOn w:val="affc"/>
    <w:qFormat/>
    <w:rsid w:val="00EE0F0C"/>
    <w:pPr>
      <w:numPr>
        <w:numId w:val="14"/>
      </w:numPr>
      <w:jc w:val="both"/>
    </w:pPr>
    <w:rPr>
      <w:rFonts w:eastAsia="Times New Roman" w:cs="SimSun"/>
      <w:kern w:val="2"/>
      <w:sz w:val="20"/>
      <w:lang w:eastAsia="en-US"/>
      <w14:ligatures w14:val="standardContextual"/>
    </w:rPr>
  </w:style>
  <w:style w:type="paragraph" w:customStyle="1" w:styleId="-3">
    <w:name w:val="Таблица - список 3"/>
    <w:basedOn w:val="a3"/>
    <w:link w:val="-30"/>
    <w:qFormat/>
    <w:rsid w:val="00E13FB3"/>
    <w:pPr>
      <w:numPr>
        <w:numId w:val="2"/>
      </w:numPr>
      <w:spacing w:after="0" w:line="240" w:lineRule="auto"/>
      <w:contextualSpacing/>
      <w:jc w:val="both"/>
    </w:pPr>
    <w:rPr>
      <w:sz w:val="20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d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.doc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package" Target="embeddings/_________Microsoft_Word1.docx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2594-DE8A-42FD-AAE8-5ED5899B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Михаил Лигай</cp:lastModifiedBy>
  <cp:revision>15</cp:revision>
  <cp:lastPrinted>2023-03-17T09:24:00Z</cp:lastPrinted>
  <dcterms:created xsi:type="dcterms:W3CDTF">2026-04-08T15:36:00Z</dcterms:created>
  <dcterms:modified xsi:type="dcterms:W3CDTF">2026-05-11T13:39:00Z</dcterms:modified>
  <dc:language>ru-RU</dc:language>
</cp:coreProperties>
</file>